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F17E" w14:textId="77777777" w:rsidR="008B2B85" w:rsidRDefault="008B2B85">
      <w:pPr>
        <w:rPr>
          <w:rFonts w:ascii="Arial" w:eastAsia="Times New Roman" w:hAnsi="Arial" w:cs="Arial"/>
          <w:noProof/>
        </w:rPr>
      </w:pPr>
    </w:p>
    <w:p w14:paraId="5A307EB2" w14:textId="77777777" w:rsidR="008B2B85" w:rsidRDefault="00B06C44" w:rsidP="00B06C44">
      <w:pPr>
        <w:jc w:val="center"/>
        <w:rPr>
          <w:rFonts w:ascii="Arial" w:eastAsia="Times New Roman" w:hAnsi="Arial" w:cs="Arial"/>
          <w:b/>
          <w:noProof/>
          <w:color w:val="548DD4" w:themeColor="text2" w:themeTint="99"/>
          <w:sz w:val="52"/>
          <w:szCs w:val="52"/>
        </w:rPr>
      </w:pPr>
      <w:r w:rsidRPr="008B2B85">
        <w:rPr>
          <w:rFonts w:ascii="Arial" w:eastAsia="Times New Roman" w:hAnsi="Arial" w:cs="Arial"/>
          <w:b/>
          <w:noProof/>
          <w:color w:val="548DD4" w:themeColor="text2" w:themeTint="99"/>
          <w:sz w:val="52"/>
          <w:szCs w:val="52"/>
        </w:rPr>
        <w:t xml:space="preserve">STUDENT CARD </w:t>
      </w:r>
    </w:p>
    <w:p w14:paraId="67F452F3" w14:textId="11794A1C" w:rsidR="00B06C44" w:rsidRPr="008B2B85" w:rsidRDefault="00B06C44" w:rsidP="00B06C44">
      <w:pPr>
        <w:jc w:val="center"/>
        <w:rPr>
          <w:rFonts w:ascii="Arial" w:eastAsia="Times New Roman" w:hAnsi="Arial" w:cs="Arial"/>
          <w:b/>
          <w:noProof/>
          <w:color w:val="548DD4" w:themeColor="text2" w:themeTint="99"/>
          <w:sz w:val="52"/>
          <w:szCs w:val="52"/>
        </w:rPr>
      </w:pPr>
      <w:r w:rsidRPr="008B2B85">
        <w:rPr>
          <w:rFonts w:ascii="Arial" w:eastAsia="Times New Roman" w:hAnsi="Arial" w:cs="Arial"/>
          <w:b/>
          <w:noProof/>
          <w:color w:val="548DD4" w:themeColor="text2" w:themeTint="99"/>
          <w:sz w:val="52"/>
          <w:szCs w:val="52"/>
        </w:rPr>
        <w:t>IL MONDO CHE TI ASPETTA</w:t>
      </w:r>
    </w:p>
    <w:p w14:paraId="231F1217" w14:textId="77777777" w:rsidR="00B06C44" w:rsidRDefault="00B06C44">
      <w:pPr>
        <w:rPr>
          <w:rFonts w:ascii="Arial" w:eastAsia="Times New Roman" w:hAnsi="Arial" w:cs="Arial"/>
          <w:noProof/>
        </w:rPr>
      </w:pPr>
    </w:p>
    <w:p w14:paraId="7A05BFB6" w14:textId="6EB73565" w:rsidR="00B06C44" w:rsidRDefault="00B06C44">
      <w:pPr>
        <w:rPr>
          <w:rFonts w:ascii="Arial" w:eastAsia="Times New Roman" w:hAnsi="Arial" w:cs="Arial"/>
          <w:noProof/>
        </w:rPr>
      </w:pPr>
      <w:r>
        <w:rPr>
          <w:rFonts w:eastAsia="Times New Roman" w:cs="Times New Roman"/>
          <w:noProof/>
        </w:rPr>
        <w:drawing>
          <wp:inline distT="0" distB="0" distL="0" distR="0" wp14:anchorId="058844E1" wp14:editId="372F0518">
            <wp:extent cx="6116320" cy="2800350"/>
            <wp:effectExtent l="0" t="0" r="5080" b="0"/>
            <wp:docPr id="4" name="Immagine 3" descr="http://www.unipr.it/sites/default/files/styles/ssfp_style/public/card_slide.jpg?itok=dYk5QU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pr.it/sites/default/files/styles/ssfp_style/public/card_slide.jpg?itok=dYk5QUA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B4A2" w14:textId="77777777" w:rsidR="00B06C44" w:rsidRDefault="00B06C44">
      <w:pPr>
        <w:rPr>
          <w:rFonts w:ascii="Arial" w:eastAsia="Times New Roman" w:hAnsi="Arial" w:cs="Arial"/>
          <w:noProof/>
        </w:rPr>
      </w:pPr>
    </w:p>
    <w:p w14:paraId="02568D16" w14:textId="77777777" w:rsidR="00B06C44" w:rsidRDefault="00B06C44">
      <w:pPr>
        <w:rPr>
          <w:rFonts w:ascii="Arial" w:eastAsia="Times New Roman" w:hAnsi="Arial" w:cs="Arial"/>
          <w:noProof/>
        </w:rPr>
      </w:pPr>
    </w:p>
    <w:p w14:paraId="4D6F3D7D" w14:textId="77777777" w:rsidR="00B06C44" w:rsidRDefault="00B06C44">
      <w:pPr>
        <w:rPr>
          <w:rFonts w:ascii="Arial" w:eastAsia="Times New Roman" w:hAnsi="Arial" w:cs="Arial"/>
          <w:noProof/>
        </w:rPr>
      </w:pPr>
    </w:p>
    <w:p w14:paraId="549D5CC3" w14:textId="77777777" w:rsidR="001F7F87" w:rsidRDefault="008B2B85" w:rsidP="008B2B85">
      <w:pPr>
        <w:jc w:val="center"/>
        <w:rPr>
          <w:rFonts w:ascii="Arial" w:eastAsia="Times New Roman" w:hAnsi="Arial" w:cs="Arial"/>
          <w:b/>
          <w:noProof/>
          <w:color w:val="548DD4" w:themeColor="text2" w:themeTint="99"/>
          <w:sz w:val="44"/>
          <w:szCs w:val="44"/>
        </w:rPr>
      </w:pPr>
      <w:r w:rsidRPr="008B2B85">
        <w:rPr>
          <w:rFonts w:ascii="Arial" w:eastAsia="Times New Roman" w:hAnsi="Arial" w:cs="Arial"/>
          <w:b/>
          <w:noProof/>
          <w:color w:val="548DD4" w:themeColor="text2" w:themeTint="99"/>
          <w:sz w:val="44"/>
          <w:szCs w:val="44"/>
        </w:rPr>
        <w:t>PROGETTO</w:t>
      </w:r>
    </w:p>
    <w:p w14:paraId="3F241A4C" w14:textId="7CBC3B07" w:rsidR="008B2B85" w:rsidRPr="008B2B85" w:rsidRDefault="001F7F87" w:rsidP="008B2B85">
      <w:pPr>
        <w:jc w:val="center"/>
        <w:rPr>
          <w:rFonts w:ascii="Arial" w:eastAsia="Times New Roman" w:hAnsi="Arial" w:cs="Arial"/>
          <w:b/>
          <w:noProof/>
          <w:color w:val="548DD4" w:themeColor="text2" w:themeTint="99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548DD4" w:themeColor="text2" w:themeTint="99"/>
          <w:sz w:val="44"/>
          <w:szCs w:val="44"/>
        </w:rPr>
        <w:t>AGEVOLAZIONI ECONOMICHE</w:t>
      </w:r>
      <w:r w:rsidR="008B2B85" w:rsidRPr="008B2B85">
        <w:rPr>
          <w:rFonts w:ascii="Arial" w:eastAsia="Times New Roman" w:hAnsi="Arial" w:cs="Arial"/>
          <w:b/>
          <w:noProof/>
          <w:color w:val="548DD4" w:themeColor="text2" w:themeTint="99"/>
          <w:sz w:val="44"/>
          <w:szCs w:val="44"/>
        </w:rPr>
        <w:t xml:space="preserve"> </w:t>
      </w:r>
    </w:p>
    <w:p w14:paraId="03E96888" w14:textId="2900035D" w:rsidR="000145B4" w:rsidRDefault="008B2B85" w:rsidP="008B2B85">
      <w:pPr>
        <w:jc w:val="center"/>
        <w:rPr>
          <w:rFonts w:ascii="Arial" w:eastAsia="Times New Roman" w:hAnsi="Arial" w:cs="Arial"/>
          <w:b/>
          <w:noProof/>
          <w:color w:val="548DD4" w:themeColor="text2" w:themeTint="99"/>
          <w:sz w:val="44"/>
          <w:szCs w:val="44"/>
        </w:rPr>
      </w:pPr>
      <w:r w:rsidRPr="008B2B85">
        <w:rPr>
          <w:rFonts w:ascii="Arial" w:eastAsia="Times New Roman" w:hAnsi="Arial" w:cs="Arial"/>
          <w:b/>
          <w:noProof/>
          <w:color w:val="548DD4" w:themeColor="text2" w:themeTint="99"/>
          <w:sz w:val="44"/>
          <w:szCs w:val="44"/>
        </w:rPr>
        <w:t>STUDENT CARD</w:t>
      </w:r>
    </w:p>
    <w:p w14:paraId="008DD3D1" w14:textId="77777777" w:rsidR="00F37CCA" w:rsidRDefault="00F37CCA" w:rsidP="00F37CCA">
      <w:pPr>
        <w:rPr>
          <w:rFonts w:ascii="Arial" w:eastAsia="Times New Roman" w:hAnsi="Arial" w:cs="Arial"/>
          <w:b/>
          <w:noProof/>
          <w:color w:val="548DD4" w:themeColor="text2" w:themeTint="99"/>
          <w:sz w:val="22"/>
          <w:szCs w:val="22"/>
        </w:rPr>
      </w:pPr>
    </w:p>
    <w:p w14:paraId="708D3022" w14:textId="77777777" w:rsidR="00F37CCA" w:rsidRDefault="00F37CCA" w:rsidP="00F37CCA">
      <w:pPr>
        <w:rPr>
          <w:rFonts w:ascii="Arial" w:eastAsia="Times New Roman" w:hAnsi="Arial" w:cs="Arial"/>
          <w:b/>
          <w:noProof/>
          <w:color w:val="548DD4" w:themeColor="text2" w:themeTint="99"/>
          <w:sz w:val="22"/>
          <w:szCs w:val="22"/>
        </w:rPr>
      </w:pPr>
    </w:p>
    <w:p w14:paraId="737C8674" w14:textId="77777777" w:rsidR="00F37CCA" w:rsidRPr="00F37CCA" w:rsidRDefault="00F37CCA" w:rsidP="00F37CCA">
      <w:pPr>
        <w:rPr>
          <w:rFonts w:ascii="Arial" w:eastAsia="Times New Roman" w:hAnsi="Arial" w:cs="Arial"/>
          <w:b/>
          <w:noProof/>
          <w:color w:val="548DD4" w:themeColor="text2" w:themeTint="99"/>
          <w:sz w:val="22"/>
          <w:szCs w:val="22"/>
        </w:rPr>
      </w:pPr>
    </w:p>
    <w:p w14:paraId="2C5BCC2D" w14:textId="77777777" w:rsidR="000145B4" w:rsidRDefault="000145B4" w:rsidP="000145B4">
      <w:pPr>
        <w:rPr>
          <w:rFonts w:ascii="Arial" w:eastAsia="Times New Roman" w:hAnsi="Arial" w:cs="Arial"/>
          <w:b/>
          <w:noProof/>
          <w:color w:val="548DD4" w:themeColor="text2" w:themeTint="99"/>
          <w:sz w:val="20"/>
          <w:szCs w:val="20"/>
        </w:rPr>
      </w:pPr>
    </w:p>
    <w:p w14:paraId="387AD044" w14:textId="77777777" w:rsidR="000145B4" w:rsidRDefault="000145B4" w:rsidP="000145B4">
      <w:pPr>
        <w:rPr>
          <w:rFonts w:ascii="Arial" w:eastAsia="Times New Roman" w:hAnsi="Arial" w:cs="Arial"/>
          <w:b/>
          <w:noProof/>
          <w:color w:val="548DD4" w:themeColor="text2" w:themeTint="99"/>
          <w:sz w:val="20"/>
          <w:szCs w:val="20"/>
        </w:rPr>
      </w:pPr>
    </w:p>
    <w:p w14:paraId="5154CD90" w14:textId="77777777" w:rsidR="008B2B85" w:rsidRPr="00F37CCA" w:rsidRDefault="008B2B85" w:rsidP="00F37CCA">
      <w:pPr>
        <w:rPr>
          <w:rFonts w:ascii="Arial" w:eastAsia="Times New Roman" w:hAnsi="Arial" w:cs="Arial"/>
          <w:b/>
          <w:noProof/>
          <w:color w:val="548DD4" w:themeColor="text2" w:themeTint="99"/>
          <w:sz w:val="28"/>
          <w:szCs w:val="28"/>
        </w:rPr>
      </w:pPr>
    </w:p>
    <w:p w14:paraId="20D20287" w14:textId="77777777" w:rsidR="004C5C03" w:rsidRDefault="004C5C03" w:rsidP="00820185">
      <w:pPr>
        <w:rPr>
          <w:rFonts w:ascii="Arial" w:hAnsi="Arial" w:cs="Arial"/>
        </w:rPr>
      </w:pPr>
    </w:p>
    <w:p w14:paraId="66C18832" w14:textId="77777777" w:rsidR="004C5C03" w:rsidRDefault="004C5C03" w:rsidP="00820185">
      <w:pPr>
        <w:rPr>
          <w:rFonts w:ascii="Arial" w:hAnsi="Arial" w:cs="Arial"/>
        </w:rPr>
      </w:pPr>
    </w:p>
    <w:p w14:paraId="6ED8BC46" w14:textId="77777777" w:rsidR="00022477" w:rsidRDefault="00022477" w:rsidP="00820185">
      <w:pPr>
        <w:rPr>
          <w:rFonts w:ascii="Arial" w:hAnsi="Arial" w:cs="Arial"/>
        </w:rPr>
      </w:pPr>
    </w:p>
    <w:p w14:paraId="72E98A60" w14:textId="77777777" w:rsidR="00550400" w:rsidRDefault="00550400" w:rsidP="00820185">
      <w:pPr>
        <w:rPr>
          <w:rFonts w:ascii="Arial" w:hAnsi="Arial" w:cs="Arial"/>
        </w:rPr>
      </w:pPr>
    </w:p>
    <w:p w14:paraId="27029C73" w14:textId="77777777" w:rsidR="00285241" w:rsidRDefault="00285241" w:rsidP="00820185">
      <w:pPr>
        <w:rPr>
          <w:rFonts w:ascii="Arial" w:hAnsi="Arial" w:cs="Arial"/>
        </w:rPr>
      </w:pPr>
    </w:p>
    <w:p w14:paraId="1EE92F38" w14:textId="77777777" w:rsidR="00440B63" w:rsidRDefault="00440B63" w:rsidP="00820185">
      <w:pPr>
        <w:rPr>
          <w:rFonts w:ascii="Arial" w:hAnsi="Arial" w:cs="Arial"/>
        </w:rPr>
      </w:pPr>
    </w:p>
    <w:p w14:paraId="355F5A22" w14:textId="77777777" w:rsidR="00F37CCA" w:rsidRDefault="00F37CCA" w:rsidP="00820185">
      <w:pPr>
        <w:rPr>
          <w:rFonts w:ascii="Arial" w:hAnsi="Arial" w:cs="Arial"/>
        </w:rPr>
      </w:pPr>
    </w:p>
    <w:p w14:paraId="2611A0AC" w14:textId="77777777" w:rsidR="00F37CCA" w:rsidRDefault="00F37CCA" w:rsidP="00820185">
      <w:pPr>
        <w:rPr>
          <w:rFonts w:ascii="Arial" w:hAnsi="Arial" w:cs="Arial"/>
        </w:rPr>
      </w:pPr>
    </w:p>
    <w:p w14:paraId="0D4DAF0E" w14:textId="77777777" w:rsidR="00F37CCA" w:rsidRDefault="00F37CCA" w:rsidP="00820185">
      <w:pPr>
        <w:rPr>
          <w:rFonts w:ascii="Arial" w:hAnsi="Arial" w:cs="Arial"/>
        </w:rPr>
      </w:pPr>
    </w:p>
    <w:p w14:paraId="78416FA1" w14:textId="77777777" w:rsidR="00F37CCA" w:rsidRDefault="00F37CCA" w:rsidP="00820185">
      <w:pPr>
        <w:rPr>
          <w:rFonts w:ascii="Arial" w:hAnsi="Arial" w:cs="Arial"/>
        </w:rPr>
      </w:pPr>
    </w:p>
    <w:p w14:paraId="01647D40" w14:textId="77777777" w:rsidR="00F37CCA" w:rsidRDefault="00F37CCA" w:rsidP="00820185">
      <w:pPr>
        <w:rPr>
          <w:rFonts w:ascii="Arial" w:hAnsi="Arial" w:cs="Arial"/>
        </w:rPr>
      </w:pPr>
    </w:p>
    <w:p w14:paraId="07259E9A" w14:textId="77777777" w:rsidR="00F37CCA" w:rsidRDefault="00F37CCA" w:rsidP="00820185">
      <w:pPr>
        <w:rPr>
          <w:rFonts w:ascii="Arial" w:hAnsi="Arial" w:cs="Arial"/>
        </w:rPr>
      </w:pPr>
    </w:p>
    <w:p w14:paraId="49421CB7" w14:textId="77777777" w:rsidR="00F37CCA" w:rsidRDefault="00F37CCA" w:rsidP="00820185">
      <w:pPr>
        <w:rPr>
          <w:rFonts w:ascii="Arial" w:hAnsi="Arial" w:cs="Arial"/>
        </w:rPr>
      </w:pPr>
    </w:p>
    <w:p w14:paraId="08546240" w14:textId="77777777" w:rsidR="00F37CCA" w:rsidRDefault="00F37CCA" w:rsidP="00820185">
      <w:pPr>
        <w:rPr>
          <w:rFonts w:ascii="Arial" w:hAnsi="Arial" w:cs="Arial"/>
        </w:rPr>
      </w:pPr>
    </w:p>
    <w:p w14:paraId="0B3F04F5" w14:textId="77777777" w:rsidR="00F37CCA" w:rsidRDefault="00F37CCA" w:rsidP="00820185">
      <w:pPr>
        <w:rPr>
          <w:rFonts w:ascii="Arial" w:hAnsi="Arial" w:cs="Arial"/>
        </w:rPr>
      </w:pPr>
    </w:p>
    <w:p w14:paraId="0BADE560" w14:textId="77777777" w:rsidR="00F37CCA" w:rsidRDefault="00F37CCA" w:rsidP="00ED1B00">
      <w:pPr>
        <w:pStyle w:val="Citazioneintensa"/>
      </w:pPr>
    </w:p>
    <w:p w14:paraId="2EC291CA" w14:textId="63B4F52E" w:rsidR="00F37CCA" w:rsidRPr="00C62387" w:rsidRDefault="00F37CCA" w:rsidP="00ED1B00">
      <w:pPr>
        <w:pStyle w:val="Citazioneintensa"/>
        <w:rPr>
          <w:rFonts w:ascii="Arial" w:hAnsi="Arial" w:cs="Arial"/>
        </w:rPr>
      </w:pPr>
      <w:r w:rsidRPr="00C62387">
        <w:rPr>
          <w:rFonts w:ascii="Arial" w:hAnsi="Arial" w:cs="Arial"/>
        </w:rPr>
        <w:t>Parma, 23 maggio 2016</w:t>
      </w:r>
      <w:r w:rsidR="00ED1B00" w:rsidRPr="00C62387">
        <w:rPr>
          <w:rFonts w:ascii="Arial" w:hAnsi="Arial" w:cs="Arial"/>
        </w:rPr>
        <w:tab/>
      </w:r>
      <w:r w:rsidRPr="00C62387">
        <w:rPr>
          <w:rFonts w:ascii="Arial" w:hAnsi="Arial" w:cs="Arial"/>
        </w:rPr>
        <w:t xml:space="preserve"> </w:t>
      </w:r>
    </w:p>
    <w:p w14:paraId="795FBBA9" w14:textId="302EC88B" w:rsidR="00F37CCA" w:rsidRPr="00C62387" w:rsidRDefault="00F37CCA" w:rsidP="00ED1B00">
      <w:pPr>
        <w:pStyle w:val="Citazioneintensa"/>
        <w:rPr>
          <w:rFonts w:ascii="Arial" w:hAnsi="Arial" w:cs="Arial"/>
        </w:rPr>
      </w:pPr>
      <w:r w:rsidRPr="00C62387">
        <w:rPr>
          <w:rFonts w:ascii="Arial" w:hAnsi="Arial" w:cs="Arial"/>
        </w:rPr>
        <w:t xml:space="preserve">Comunicazione progetto </w:t>
      </w:r>
      <w:proofErr w:type="spellStart"/>
      <w:r w:rsidRPr="00C62387">
        <w:rPr>
          <w:rFonts w:ascii="Arial" w:hAnsi="Arial" w:cs="Arial"/>
        </w:rPr>
        <w:t>Student</w:t>
      </w:r>
      <w:proofErr w:type="spellEnd"/>
      <w:r w:rsidRPr="00C62387">
        <w:rPr>
          <w:rFonts w:ascii="Arial" w:hAnsi="Arial" w:cs="Arial"/>
        </w:rPr>
        <w:t xml:space="preserve"> Card </w:t>
      </w:r>
      <w:r w:rsidR="00ED1B00" w:rsidRPr="00C62387">
        <w:rPr>
          <w:rFonts w:ascii="Arial" w:hAnsi="Arial" w:cs="Arial"/>
        </w:rPr>
        <w:tab/>
      </w:r>
    </w:p>
    <w:p w14:paraId="2916E753" w14:textId="77777777" w:rsidR="00ED1B00" w:rsidRPr="00C62387" w:rsidRDefault="00ED1B00" w:rsidP="00ED1B00">
      <w:pPr>
        <w:jc w:val="both"/>
        <w:rPr>
          <w:rFonts w:ascii="Arial" w:hAnsi="Arial" w:cs="Arial"/>
        </w:rPr>
      </w:pPr>
    </w:p>
    <w:p w14:paraId="5242ACC5" w14:textId="68BBE1C2" w:rsidR="00F37CCA" w:rsidRPr="00C62387" w:rsidRDefault="00F37CCA" w:rsidP="00ED1B00">
      <w:pPr>
        <w:pStyle w:val="Citazione"/>
        <w:jc w:val="left"/>
        <w:rPr>
          <w:rFonts w:ascii="Arial" w:hAnsi="Arial" w:cs="Arial"/>
        </w:rPr>
      </w:pPr>
      <w:r w:rsidRPr="00C62387">
        <w:rPr>
          <w:rFonts w:ascii="Arial" w:hAnsi="Arial" w:cs="Arial"/>
        </w:rPr>
        <w:t>Spett.le Ditta,</w:t>
      </w:r>
    </w:p>
    <w:p w14:paraId="62EAE764" w14:textId="77777777" w:rsidR="00F37CCA" w:rsidRPr="00C62387" w:rsidRDefault="00F37CCA" w:rsidP="00ED1B00">
      <w:pPr>
        <w:pStyle w:val="Citazione"/>
        <w:rPr>
          <w:rFonts w:ascii="Arial" w:hAnsi="Arial" w:cs="Arial"/>
        </w:rPr>
      </w:pPr>
    </w:p>
    <w:p w14:paraId="0AD0C80A" w14:textId="400DF7DD" w:rsidR="00F37CCA" w:rsidRPr="00C62387" w:rsidRDefault="00F37CCA" w:rsidP="00ED1B00">
      <w:pPr>
        <w:pStyle w:val="Citazione"/>
        <w:jc w:val="both"/>
        <w:rPr>
          <w:rFonts w:ascii="Arial" w:hAnsi="Arial" w:cs="Arial"/>
        </w:rPr>
      </w:pPr>
      <w:r w:rsidRPr="00C62387">
        <w:rPr>
          <w:rFonts w:ascii="Arial" w:hAnsi="Arial" w:cs="Arial"/>
        </w:rPr>
        <w:tab/>
      </w:r>
      <w:proofErr w:type="gramStart"/>
      <w:r w:rsidRPr="00C62387">
        <w:rPr>
          <w:rFonts w:ascii="Arial" w:hAnsi="Arial" w:cs="Arial"/>
        </w:rPr>
        <w:t>la</w:t>
      </w:r>
      <w:proofErr w:type="gramEnd"/>
      <w:r w:rsidRPr="00C62387">
        <w:rPr>
          <w:rFonts w:ascii="Arial" w:hAnsi="Arial" w:cs="Arial"/>
        </w:rPr>
        <w:t xml:space="preserve"> presente per informarLa che Confesercenti Parma in collaborazione con </w:t>
      </w:r>
      <w:r w:rsidR="00ED1B00" w:rsidRPr="00C62387">
        <w:rPr>
          <w:rFonts w:ascii="Arial" w:hAnsi="Arial" w:cs="Arial"/>
        </w:rPr>
        <w:t>L’</w:t>
      </w:r>
      <w:r w:rsidRPr="00C62387">
        <w:rPr>
          <w:rFonts w:ascii="Arial" w:hAnsi="Arial" w:cs="Arial"/>
        </w:rPr>
        <w:t xml:space="preserve">Università degli Studi di Parma ha dato vita al progetto </w:t>
      </w:r>
      <w:proofErr w:type="spellStart"/>
      <w:r w:rsidRPr="00C62387">
        <w:rPr>
          <w:rFonts w:ascii="Arial" w:hAnsi="Arial" w:cs="Arial"/>
        </w:rPr>
        <w:t>Student</w:t>
      </w:r>
      <w:proofErr w:type="spellEnd"/>
      <w:r w:rsidRPr="00C62387">
        <w:rPr>
          <w:rFonts w:ascii="Arial" w:hAnsi="Arial" w:cs="Arial"/>
        </w:rPr>
        <w:t xml:space="preserve"> Card.</w:t>
      </w:r>
    </w:p>
    <w:p w14:paraId="36B558A2" w14:textId="26F6EE9F" w:rsidR="00F37CCA" w:rsidRPr="00C62387" w:rsidRDefault="00F37CCA" w:rsidP="00ED1B00">
      <w:pPr>
        <w:pStyle w:val="Citazione"/>
        <w:jc w:val="both"/>
        <w:rPr>
          <w:rFonts w:ascii="Arial" w:hAnsi="Arial" w:cs="Arial"/>
        </w:rPr>
      </w:pPr>
      <w:r w:rsidRPr="00C62387">
        <w:rPr>
          <w:rFonts w:ascii="Arial" w:hAnsi="Arial" w:cs="Arial"/>
        </w:rPr>
        <w:tab/>
        <w:t xml:space="preserve">Una </w:t>
      </w:r>
      <w:r w:rsidR="00AC1DFA" w:rsidRPr="00C62387">
        <w:rPr>
          <w:rFonts w:ascii="Arial" w:hAnsi="Arial" w:cs="Arial"/>
        </w:rPr>
        <w:t xml:space="preserve">nuova </w:t>
      </w:r>
      <w:r w:rsidRPr="00C62387">
        <w:rPr>
          <w:rFonts w:ascii="Arial" w:hAnsi="Arial" w:cs="Arial"/>
        </w:rPr>
        <w:t xml:space="preserve">card </w:t>
      </w:r>
      <w:r w:rsidR="00AC1DFA" w:rsidRPr="00C62387">
        <w:rPr>
          <w:rFonts w:ascii="Arial" w:hAnsi="Arial" w:cs="Arial"/>
        </w:rPr>
        <w:t>multiservizi, di identificazione personale, fornitura servizi e carta di pagamento ricaricabile che verrà consegnata ad ogni singolo studente regolarmente iscritto all’Università degli Studi di Parma.</w:t>
      </w:r>
    </w:p>
    <w:p w14:paraId="2C3D723D" w14:textId="3239D50A" w:rsidR="00AC1DFA" w:rsidRPr="00C62387" w:rsidRDefault="00AC1DFA" w:rsidP="00ED1B00">
      <w:pPr>
        <w:pStyle w:val="Citazione"/>
        <w:jc w:val="both"/>
        <w:rPr>
          <w:rFonts w:ascii="Arial" w:hAnsi="Arial" w:cs="Arial"/>
        </w:rPr>
      </w:pPr>
      <w:r w:rsidRPr="00C62387">
        <w:rPr>
          <w:rFonts w:ascii="Arial" w:hAnsi="Arial" w:cs="Arial"/>
        </w:rPr>
        <w:tab/>
        <w:t>Il progetto al quale Lei potrà aderire compilando e spedendo il sottostante modulo, prevede la fornitura di servizi, prodotti e beni consumo a prezzo convenzionato ai</w:t>
      </w:r>
      <w:r w:rsidR="00ED1B00" w:rsidRPr="00C62387">
        <w:rPr>
          <w:rFonts w:ascii="Arial" w:hAnsi="Arial" w:cs="Arial"/>
        </w:rPr>
        <w:t xml:space="preserve"> possessori di </w:t>
      </w:r>
      <w:proofErr w:type="spellStart"/>
      <w:r w:rsidR="00ED1B00" w:rsidRPr="00C62387">
        <w:rPr>
          <w:rFonts w:ascii="Arial" w:hAnsi="Arial" w:cs="Arial"/>
        </w:rPr>
        <w:t>Student</w:t>
      </w:r>
      <w:proofErr w:type="spellEnd"/>
      <w:r w:rsidR="00ED1B00" w:rsidRPr="00C62387">
        <w:rPr>
          <w:rFonts w:ascii="Arial" w:hAnsi="Arial" w:cs="Arial"/>
        </w:rPr>
        <w:t xml:space="preserve"> Card.</w:t>
      </w:r>
    </w:p>
    <w:p w14:paraId="2BA4EB66" w14:textId="28DB437B" w:rsidR="00AC1DFA" w:rsidRPr="00C62387" w:rsidRDefault="00AC1DFA" w:rsidP="00ED1B00">
      <w:pPr>
        <w:pStyle w:val="Citazione"/>
        <w:jc w:val="both"/>
        <w:rPr>
          <w:rFonts w:ascii="Arial" w:hAnsi="Arial" w:cs="Arial"/>
        </w:rPr>
      </w:pPr>
      <w:r w:rsidRPr="00C62387">
        <w:rPr>
          <w:rFonts w:ascii="Arial" w:hAnsi="Arial" w:cs="Arial"/>
        </w:rPr>
        <w:tab/>
        <w:t>Il Logo della sua azienda e i servizi da Lei messi a disposizione saranno comunicati e period</w:t>
      </w:r>
      <w:r w:rsidR="00521FFA">
        <w:rPr>
          <w:rFonts w:ascii="Arial" w:hAnsi="Arial" w:cs="Arial"/>
        </w:rPr>
        <w:t>icamente segnalati agli oltre 22</w:t>
      </w:r>
      <w:r w:rsidRPr="00C62387">
        <w:rPr>
          <w:rFonts w:ascii="Arial" w:hAnsi="Arial" w:cs="Arial"/>
        </w:rPr>
        <w:t>.000 studenti dell’Università degli St</w:t>
      </w:r>
      <w:r w:rsidR="00ED1B00" w:rsidRPr="00C62387">
        <w:rPr>
          <w:rFonts w:ascii="Arial" w:hAnsi="Arial" w:cs="Arial"/>
        </w:rPr>
        <w:t>udi di Parma.</w:t>
      </w:r>
    </w:p>
    <w:p w14:paraId="7DCD34DD" w14:textId="6225B183" w:rsidR="00AC1DFA" w:rsidRPr="00C62387" w:rsidRDefault="00AC1DFA" w:rsidP="00ED1B00">
      <w:pPr>
        <w:pStyle w:val="Citazione"/>
        <w:jc w:val="both"/>
        <w:rPr>
          <w:rFonts w:ascii="Arial" w:hAnsi="Arial" w:cs="Arial"/>
        </w:rPr>
      </w:pPr>
      <w:r w:rsidRPr="00C62387">
        <w:rPr>
          <w:rFonts w:ascii="Arial" w:hAnsi="Arial" w:cs="Arial"/>
        </w:rPr>
        <w:tab/>
        <w:t>Allegata alla presente troverà scheda e modalità di adesione al progetto.</w:t>
      </w:r>
    </w:p>
    <w:p w14:paraId="67FB7DA4" w14:textId="3EC9D3BD" w:rsidR="00AC1DFA" w:rsidRPr="00C62387" w:rsidRDefault="00AC1DFA" w:rsidP="00ED1B00">
      <w:pPr>
        <w:pStyle w:val="Citazione"/>
        <w:jc w:val="both"/>
        <w:rPr>
          <w:rFonts w:ascii="Arial" w:hAnsi="Arial" w:cs="Arial"/>
        </w:rPr>
      </w:pPr>
      <w:r w:rsidRPr="00C62387">
        <w:rPr>
          <w:rFonts w:ascii="Arial" w:hAnsi="Arial" w:cs="Arial"/>
        </w:rPr>
        <w:tab/>
        <w:t xml:space="preserve">Per ulteriori informazioni </w:t>
      </w:r>
      <w:r w:rsidR="00C62387">
        <w:rPr>
          <w:rFonts w:ascii="Arial" w:hAnsi="Arial" w:cs="Arial"/>
        </w:rPr>
        <w:t xml:space="preserve">e l’invio del modulo </w:t>
      </w:r>
      <w:r w:rsidRPr="00C62387">
        <w:rPr>
          <w:rFonts w:ascii="Arial" w:hAnsi="Arial" w:cs="Arial"/>
        </w:rPr>
        <w:t xml:space="preserve">potrà contattare la nostra Associazione al </w:t>
      </w:r>
      <w:r w:rsidR="00C62387">
        <w:rPr>
          <w:rFonts w:ascii="Arial" w:hAnsi="Arial" w:cs="Arial"/>
        </w:rPr>
        <w:t xml:space="preserve">0521382611 fax 0521382638 oppure inviando un </w:t>
      </w:r>
      <w:proofErr w:type="spellStart"/>
      <w:r w:rsidR="00C62387">
        <w:rPr>
          <w:rFonts w:ascii="Arial" w:hAnsi="Arial" w:cs="Arial"/>
        </w:rPr>
        <w:t xml:space="preserve">e </w:t>
      </w:r>
      <w:r w:rsidRPr="00C62387">
        <w:rPr>
          <w:rFonts w:ascii="Arial" w:hAnsi="Arial" w:cs="Arial"/>
        </w:rPr>
        <w:t>mail</w:t>
      </w:r>
      <w:proofErr w:type="spellEnd"/>
      <w:r w:rsidRPr="00C62387">
        <w:rPr>
          <w:rFonts w:ascii="Arial" w:hAnsi="Arial" w:cs="Arial"/>
        </w:rPr>
        <w:t xml:space="preserve"> a </w:t>
      </w:r>
      <w:hyperlink r:id="rId9" w:history="1">
        <w:r w:rsidRPr="00C62387">
          <w:rPr>
            <w:rStyle w:val="Collegamentoipertestuale"/>
            <w:rFonts w:ascii="Arial" w:hAnsi="Arial" w:cs="Arial"/>
          </w:rPr>
          <w:t>monteverdi@confesercentiparma.it</w:t>
        </w:r>
      </w:hyperlink>
      <w:r w:rsidRPr="00C62387">
        <w:rPr>
          <w:rFonts w:ascii="Arial" w:hAnsi="Arial" w:cs="Arial"/>
        </w:rPr>
        <w:t xml:space="preserve"> </w:t>
      </w:r>
    </w:p>
    <w:p w14:paraId="09227598" w14:textId="59A68E7E" w:rsidR="00AC1DFA" w:rsidRPr="00C62387" w:rsidRDefault="00ED1B00" w:rsidP="00C62387">
      <w:pPr>
        <w:pStyle w:val="Citazione"/>
        <w:jc w:val="left"/>
        <w:rPr>
          <w:rFonts w:ascii="Arial" w:hAnsi="Arial" w:cs="Arial"/>
        </w:rPr>
      </w:pPr>
      <w:r w:rsidRPr="00C62387">
        <w:rPr>
          <w:rFonts w:ascii="Arial" w:hAnsi="Arial" w:cs="Arial"/>
        </w:rPr>
        <w:t>Cordiali saluti</w:t>
      </w:r>
      <w:r w:rsidR="004A3264">
        <w:rPr>
          <w:rFonts w:ascii="Arial" w:hAnsi="Arial" w:cs="Arial"/>
        </w:rPr>
        <w:t>.</w:t>
      </w:r>
    </w:p>
    <w:p w14:paraId="37DA114A" w14:textId="06EBFA25" w:rsidR="00C62387" w:rsidRPr="00C62387" w:rsidRDefault="00C62387" w:rsidP="00C62387">
      <w:pPr>
        <w:ind w:left="5529"/>
        <w:jc w:val="center"/>
        <w:rPr>
          <w:rFonts w:ascii="Arial" w:hAnsi="Arial" w:cs="Arial"/>
          <w:i/>
        </w:rPr>
      </w:pPr>
      <w:r w:rsidRPr="00C62387">
        <w:rPr>
          <w:rFonts w:ascii="Arial" w:hAnsi="Arial" w:cs="Arial"/>
          <w:i/>
        </w:rPr>
        <w:t>Responsabile Progetto</w:t>
      </w:r>
    </w:p>
    <w:p w14:paraId="0D2310DB" w14:textId="43D614E2" w:rsidR="00F37CCA" w:rsidRPr="00C62387" w:rsidRDefault="00ED1B00" w:rsidP="00C62387">
      <w:pPr>
        <w:ind w:left="5529"/>
        <w:jc w:val="center"/>
        <w:rPr>
          <w:rFonts w:ascii="Arial" w:hAnsi="Arial" w:cs="Arial"/>
          <w:i/>
        </w:rPr>
      </w:pPr>
      <w:r w:rsidRPr="00C62387">
        <w:rPr>
          <w:rFonts w:ascii="Arial" w:hAnsi="Arial" w:cs="Arial"/>
          <w:i/>
        </w:rPr>
        <w:t>Ernesto Monteverdi</w:t>
      </w:r>
    </w:p>
    <w:p w14:paraId="154A5749" w14:textId="77777777" w:rsidR="00F37CCA" w:rsidRPr="00C62387" w:rsidRDefault="00F37CCA" w:rsidP="00C62387">
      <w:pPr>
        <w:rPr>
          <w:rFonts w:ascii="Arial" w:hAnsi="Arial" w:cs="Arial"/>
        </w:rPr>
      </w:pPr>
    </w:p>
    <w:p w14:paraId="6003480F" w14:textId="77777777" w:rsidR="00F37CCA" w:rsidRPr="00C62387" w:rsidRDefault="00F37CCA" w:rsidP="00820185">
      <w:pPr>
        <w:rPr>
          <w:rFonts w:ascii="Arial" w:hAnsi="Arial" w:cs="Arial"/>
        </w:rPr>
      </w:pPr>
    </w:p>
    <w:p w14:paraId="78F05EA8" w14:textId="77777777" w:rsidR="00F37CCA" w:rsidRPr="00C62387" w:rsidRDefault="00F37CCA" w:rsidP="00820185">
      <w:pPr>
        <w:rPr>
          <w:rFonts w:ascii="Arial" w:hAnsi="Arial" w:cs="Arial"/>
        </w:rPr>
      </w:pPr>
    </w:p>
    <w:p w14:paraId="386C52DC" w14:textId="77777777" w:rsidR="00F37CCA" w:rsidRDefault="00F37CCA" w:rsidP="00820185">
      <w:pPr>
        <w:rPr>
          <w:rFonts w:ascii="Arial" w:hAnsi="Arial" w:cs="Arial"/>
        </w:rPr>
      </w:pPr>
    </w:p>
    <w:p w14:paraId="2EB39744" w14:textId="77777777" w:rsidR="00F37CCA" w:rsidRDefault="00F37CCA" w:rsidP="00820185">
      <w:pPr>
        <w:rPr>
          <w:rFonts w:ascii="Arial" w:hAnsi="Arial" w:cs="Arial"/>
        </w:rPr>
      </w:pPr>
    </w:p>
    <w:p w14:paraId="2C980F3B" w14:textId="77777777" w:rsidR="00C62387" w:rsidRDefault="00C62387" w:rsidP="00820185">
      <w:pPr>
        <w:rPr>
          <w:rFonts w:ascii="Arial" w:hAnsi="Arial" w:cs="Arial"/>
        </w:rPr>
      </w:pPr>
    </w:p>
    <w:p w14:paraId="08E7B364" w14:textId="77777777" w:rsidR="00C62387" w:rsidRDefault="00C62387" w:rsidP="00820185">
      <w:pPr>
        <w:rPr>
          <w:rFonts w:ascii="Arial" w:hAnsi="Arial" w:cs="Arial"/>
        </w:rPr>
      </w:pPr>
    </w:p>
    <w:p w14:paraId="3BD9B382" w14:textId="77777777" w:rsidR="00C62387" w:rsidRDefault="00C62387" w:rsidP="00820185">
      <w:pPr>
        <w:rPr>
          <w:rFonts w:ascii="Arial" w:hAnsi="Arial" w:cs="Arial"/>
        </w:rPr>
      </w:pPr>
    </w:p>
    <w:p w14:paraId="608D198E" w14:textId="77777777" w:rsidR="00C62387" w:rsidRDefault="00C62387" w:rsidP="00820185">
      <w:pPr>
        <w:rPr>
          <w:rFonts w:ascii="Arial" w:hAnsi="Arial" w:cs="Arial"/>
        </w:rPr>
      </w:pPr>
    </w:p>
    <w:p w14:paraId="6653FF34" w14:textId="13FD6E33" w:rsidR="00440B63" w:rsidRPr="00E174A4" w:rsidRDefault="00440B63" w:rsidP="00440B63">
      <w:pPr>
        <w:ind w:right="1133"/>
        <w:jc w:val="both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  <w:t>Al</w:t>
      </w:r>
    </w:p>
    <w:p w14:paraId="3F7266C0" w14:textId="77777777" w:rsidR="00440B63" w:rsidRPr="00E174A4" w:rsidRDefault="00440B63" w:rsidP="00440B63">
      <w:pPr>
        <w:ind w:left="4956" w:right="1133"/>
        <w:jc w:val="both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 xml:space="preserve">MAGNIFICO RETTORE </w:t>
      </w:r>
    </w:p>
    <w:p w14:paraId="22DCAD11" w14:textId="77777777" w:rsidR="00440B63" w:rsidRPr="00E174A4" w:rsidRDefault="00440B63" w:rsidP="00440B63">
      <w:pPr>
        <w:ind w:left="4956" w:right="1133"/>
        <w:jc w:val="both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Università degli Studi di Parma</w:t>
      </w:r>
    </w:p>
    <w:p w14:paraId="009C9147" w14:textId="77777777" w:rsidR="00440B63" w:rsidRPr="00E174A4" w:rsidRDefault="00440B63" w:rsidP="00440B63">
      <w:pPr>
        <w:ind w:left="4248" w:firstLine="708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 xml:space="preserve">Via Università, 12 - I </w:t>
      </w:r>
    </w:p>
    <w:p w14:paraId="2FAB07AF" w14:textId="77777777" w:rsidR="00440B63" w:rsidRPr="00E174A4" w:rsidRDefault="00440B63" w:rsidP="00440B63">
      <w:pPr>
        <w:ind w:left="4248" w:firstLine="708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43121 Parma</w:t>
      </w:r>
    </w:p>
    <w:p w14:paraId="63FB80A3" w14:textId="4F5294A2" w:rsidR="00440B63" w:rsidRPr="00E174A4" w:rsidRDefault="00440B63" w:rsidP="00440B63">
      <w:pPr>
        <w:ind w:left="4248" w:firstLine="708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P.IVA 00308780345</w:t>
      </w:r>
    </w:p>
    <w:p w14:paraId="4282E793" w14:textId="77777777" w:rsidR="00440B63" w:rsidRPr="00E174A4" w:rsidRDefault="00440B63" w:rsidP="00440B63">
      <w:pPr>
        <w:rPr>
          <w:rFonts w:ascii="Arial" w:hAnsi="Arial" w:cs="Arial"/>
          <w:sz w:val="20"/>
          <w:szCs w:val="20"/>
        </w:rPr>
      </w:pPr>
    </w:p>
    <w:p w14:paraId="2E1CFB0F" w14:textId="77777777" w:rsidR="00440B63" w:rsidRPr="00E174A4" w:rsidRDefault="00440B63" w:rsidP="00820185">
      <w:pPr>
        <w:rPr>
          <w:rFonts w:ascii="Arial" w:hAnsi="Arial" w:cs="Arial"/>
          <w:sz w:val="20"/>
          <w:szCs w:val="20"/>
        </w:rPr>
      </w:pPr>
    </w:p>
    <w:p w14:paraId="0982D147" w14:textId="480D8E5D" w:rsidR="00440B63" w:rsidRPr="00E174A4" w:rsidRDefault="00440B63" w:rsidP="00440B63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174A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GGETTO: </w:t>
      </w:r>
      <w:r w:rsidR="00E04DD9" w:rsidRPr="00E174A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posta</w:t>
      </w:r>
      <w:r w:rsidRPr="00E174A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er i </w:t>
      </w:r>
      <w:r w:rsidR="00CF5772" w:rsidRPr="00E174A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itolari</w:t>
      </w:r>
      <w:r w:rsidRPr="00E174A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la </w:t>
      </w:r>
      <w:proofErr w:type="spellStart"/>
      <w:r w:rsidRPr="00E174A4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Student</w:t>
      </w:r>
      <w:proofErr w:type="spellEnd"/>
      <w:r w:rsidRPr="00E174A4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 Card</w:t>
      </w:r>
      <w:r w:rsidRPr="00E174A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l’Università degli Studi di Parma</w:t>
      </w:r>
    </w:p>
    <w:p w14:paraId="1B79B084" w14:textId="77777777" w:rsidR="00F46346" w:rsidRPr="00E174A4" w:rsidRDefault="00F46346" w:rsidP="00440B63">
      <w:pPr>
        <w:jc w:val="both"/>
        <w:rPr>
          <w:rFonts w:ascii="Arial" w:hAnsi="Arial" w:cs="Arial"/>
          <w:sz w:val="20"/>
          <w:szCs w:val="20"/>
        </w:rPr>
      </w:pPr>
    </w:p>
    <w:p w14:paraId="7F7535D5" w14:textId="77777777" w:rsidR="00F46346" w:rsidRPr="00E174A4" w:rsidRDefault="00F46346" w:rsidP="00820185">
      <w:pPr>
        <w:rPr>
          <w:rFonts w:ascii="Arial" w:hAnsi="Arial" w:cs="Arial"/>
          <w:sz w:val="20"/>
          <w:szCs w:val="20"/>
        </w:rPr>
      </w:pPr>
    </w:p>
    <w:p w14:paraId="4E9F2936" w14:textId="45CB5C22" w:rsidR="00F46346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Il sottoscritto______________________________________________________________</w:t>
      </w:r>
    </w:p>
    <w:p w14:paraId="34E4BA49" w14:textId="77777777" w:rsidR="00440B63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</w:p>
    <w:p w14:paraId="259A677C" w14:textId="5E48FD7E" w:rsidR="00440B63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Tito</w:t>
      </w:r>
      <w:r w:rsidR="00285241" w:rsidRPr="00E174A4">
        <w:rPr>
          <w:rFonts w:ascii="Arial" w:hAnsi="Arial" w:cs="Arial"/>
          <w:sz w:val="20"/>
          <w:szCs w:val="20"/>
        </w:rPr>
        <w:t>lare legale rappresentante ____</w:t>
      </w:r>
      <w:r w:rsidRPr="00E174A4">
        <w:rPr>
          <w:rFonts w:ascii="Arial" w:hAnsi="Arial" w:cs="Arial"/>
          <w:sz w:val="20"/>
          <w:szCs w:val="20"/>
        </w:rPr>
        <w:t>___________________________________________</w:t>
      </w:r>
    </w:p>
    <w:p w14:paraId="43F8992A" w14:textId="77777777" w:rsidR="00440B63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</w:p>
    <w:p w14:paraId="55E1CBAD" w14:textId="28AA3FA6" w:rsidR="00440B63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Località____________________________________________CAP__________________</w:t>
      </w:r>
    </w:p>
    <w:p w14:paraId="5215C819" w14:textId="77777777" w:rsidR="00440B63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</w:p>
    <w:p w14:paraId="2658919B" w14:textId="7EAB8CC2" w:rsidR="00440B63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Via_______________________________________n°_________Tel_________________</w:t>
      </w:r>
    </w:p>
    <w:p w14:paraId="2ED6BA08" w14:textId="77777777" w:rsidR="00440B63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</w:p>
    <w:p w14:paraId="640F2E65" w14:textId="26B8D015" w:rsidR="00B073B4" w:rsidRPr="00E174A4" w:rsidRDefault="00440B63" w:rsidP="004C5C03">
      <w:pPr>
        <w:spacing w:after="120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Email</w:t>
      </w:r>
      <w:r w:rsidR="00B073B4" w:rsidRPr="00E174A4">
        <w:rPr>
          <w:rFonts w:ascii="Arial" w:hAnsi="Arial" w:cs="Arial"/>
          <w:sz w:val="20"/>
          <w:szCs w:val="20"/>
        </w:rPr>
        <w:t>____________________________</w:t>
      </w:r>
      <w:r w:rsidRPr="00E174A4">
        <w:rPr>
          <w:rFonts w:ascii="Arial" w:hAnsi="Arial" w:cs="Arial"/>
          <w:sz w:val="20"/>
          <w:szCs w:val="20"/>
        </w:rPr>
        <w:t>______Fax_____________Cell___________</w:t>
      </w:r>
      <w:r w:rsidR="00B073B4" w:rsidRPr="00E174A4">
        <w:rPr>
          <w:rFonts w:ascii="Arial" w:hAnsi="Arial" w:cs="Arial"/>
          <w:sz w:val="20"/>
          <w:szCs w:val="20"/>
        </w:rPr>
        <w:t>___</w:t>
      </w:r>
    </w:p>
    <w:p w14:paraId="38155DB6" w14:textId="77777777" w:rsidR="00B073B4" w:rsidRPr="00E174A4" w:rsidRDefault="00B073B4" w:rsidP="004C5C03">
      <w:pPr>
        <w:spacing w:after="120"/>
        <w:rPr>
          <w:rFonts w:ascii="Arial" w:hAnsi="Arial" w:cs="Arial"/>
          <w:sz w:val="20"/>
          <w:szCs w:val="20"/>
        </w:rPr>
      </w:pPr>
    </w:p>
    <w:p w14:paraId="3C87BAD6" w14:textId="3E176FB8" w:rsidR="00025F92" w:rsidRPr="00E174A4" w:rsidRDefault="00025F92" w:rsidP="004C5C03">
      <w:pPr>
        <w:spacing w:after="120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 xml:space="preserve">Sito Internet ___________________________________pagina </w:t>
      </w:r>
      <w:proofErr w:type="spellStart"/>
      <w:r w:rsidRPr="00E174A4">
        <w:rPr>
          <w:rFonts w:ascii="Arial" w:hAnsi="Arial" w:cs="Arial"/>
          <w:sz w:val="20"/>
          <w:szCs w:val="20"/>
        </w:rPr>
        <w:t>Facebook</w:t>
      </w:r>
      <w:proofErr w:type="spellEnd"/>
      <w:r w:rsidRPr="00E174A4">
        <w:rPr>
          <w:rFonts w:ascii="Arial" w:hAnsi="Arial" w:cs="Arial"/>
          <w:sz w:val="20"/>
          <w:szCs w:val="20"/>
        </w:rPr>
        <w:t>_____________</w:t>
      </w:r>
    </w:p>
    <w:p w14:paraId="77B44A41" w14:textId="77777777" w:rsidR="00686FEC" w:rsidRPr="00E174A4" w:rsidRDefault="00686FEC" w:rsidP="00820185">
      <w:pPr>
        <w:rPr>
          <w:rFonts w:ascii="Arial" w:hAnsi="Arial" w:cs="Arial"/>
          <w:color w:val="FF0000"/>
          <w:sz w:val="20"/>
          <w:szCs w:val="20"/>
        </w:rPr>
      </w:pPr>
    </w:p>
    <w:p w14:paraId="53FB8117" w14:textId="4806B9DB" w:rsidR="005D59B4" w:rsidRPr="00E174A4" w:rsidRDefault="00F37CCA" w:rsidP="004C5C0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174A4">
        <w:rPr>
          <w:rFonts w:ascii="Arial" w:hAnsi="Arial" w:cs="Arial"/>
          <w:color w:val="000000" w:themeColor="text1"/>
          <w:sz w:val="20"/>
          <w:szCs w:val="20"/>
        </w:rPr>
        <w:tab/>
      </w:r>
      <w:r w:rsidR="00DA7E72" w:rsidRPr="00E174A4">
        <w:rPr>
          <w:rFonts w:ascii="Arial" w:hAnsi="Arial" w:cs="Arial"/>
          <w:color w:val="000000" w:themeColor="text1"/>
          <w:sz w:val="20"/>
          <w:szCs w:val="20"/>
        </w:rPr>
        <w:t>Presa visione delle condizioni</w:t>
      </w:r>
      <w:r w:rsidR="00426C23" w:rsidRPr="00E174A4">
        <w:rPr>
          <w:rFonts w:ascii="Arial" w:hAnsi="Arial" w:cs="Arial"/>
          <w:color w:val="000000" w:themeColor="text1"/>
          <w:sz w:val="20"/>
          <w:szCs w:val="20"/>
          <w:vertAlign w:val="superscript"/>
        </w:rPr>
        <w:t>*</w:t>
      </w:r>
      <w:r w:rsidR="00DA7E72" w:rsidRPr="00E174A4">
        <w:rPr>
          <w:rFonts w:ascii="Arial" w:hAnsi="Arial" w:cs="Arial"/>
          <w:color w:val="000000" w:themeColor="text1"/>
          <w:sz w:val="20"/>
          <w:szCs w:val="20"/>
        </w:rPr>
        <w:t xml:space="preserve"> di partecipazione all’iniziativa “Agevolazioni </w:t>
      </w:r>
      <w:proofErr w:type="spellStart"/>
      <w:r w:rsidR="00DA7E72" w:rsidRPr="00E174A4">
        <w:rPr>
          <w:rFonts w:ascii="Arial" w:hAnsi="Arial" w:cs="Arial"/>
          <w:color w:val="000000" w:themeColor="text1"/>
          <w:sz w:val="20"/>
          <w:szCs w:val="20"/>
        </w:rPr>
        <w:t>Student</w:t>
      </w:r>
      <w:proofErr w:type="spellEnd"/>
      <w:r w:rsidR="00DA7E72" w:rsidRPr="00E174A4">
        <w:rPr>
          <w:rFonts w:ascii="Arial" w:hAnsi="Arial" w:cs="Arial"/>
          <w:color w:val="000000" w:themeColor="text1"/>
          <w:sz w:val="20"/>
          <w:szCs w:val="20"/>
        </w:rPr>
        <w:t xml:space="preserve"> Card” e sottostando alle stesse,</w:t>
      </w:r>
    </w:p>
    <w:p w14:paraId="72942CB7" w14:textId="77777777" w:rsidR="005D59B4" w:rsidRPr="00E174A4" w:rsidRDefault="005D59B4" w:rsidP="00E04DD9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79FA84" w14:textId="77777777" w:rsidR="004C5C03" w:rsidRPr="00E174A4" w:rsidRDefault="004C5C03" w:rsidP="00E04DD9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B5564B" w14:textId="12067863" w:rsidR="0051426D" w:rsidRPr="00E174A4" w:rsidRDefault="00F80AA4" w:rsidP="00F80AA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174A4">
        <w:rPr>
          <w:rFonts w:ascii="Arial" w:hAnsi="Arial" w:cs="Arial"/>
          <w:b/>
          <w:color w:val="000000" w:themeColor="text1"/>
          <w:sz w:val="20"/>
          <w:szCs w:val="20"/>
        </w:rPr>
        <w:t xml:space="preserve">Offre </w:t>
      </w:r>
    </w:p>
    <w:p w14:paraId="4C8B9423" w14:textId="07D3162F" w:rsidR="005D421A" w:rsidRPr="00E174A4" w:rsidRDefault="00F37CCA" w:rsidP="00E04DD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4A4">
        <w:rPr>
          <w:rFonts w:ascii="Arial" w:hAnsi="Arial" w:cs="Arial"/>
          <w:color w:val="000000" w:themeColor="text1"/>
          <w:sz w:val="20"/>
          <w:szCs w:val="20"/>
        </w:rPr>
        <w:tab/>
      </w:r>
      <w:r w:rsidR="00E04DD9" w:rsidRPr="00E174A4">
        <w:rPr>
          <w:rFonts w:ascii="Arial" w:hAnsi="Arial" w:cs="Arial"/>
          <w:color w:val="000000" w:themeColor="text1"/>
          <w:sz w:val="20"/>
          <w:szCs w:val="20"/>
        </w:rPr>
        <w:t xml:space="preserve">A tutti i possessori di </w:t>
      </w:r>
      <w:proofErr w:type="spellStart"/>
      <w:r w:rsidR="00E04DD9" w:rsidRPr="00E174A4">
        <w:rPr>
          <w:rFonts w:ascii="Arial" w:hAnsi="Arial" w:cs="Arial"/>
          <w:color w:val="000000" w:themeColor="text1"/>
          <w:sz w:val="20"/>
          <w:szCs w:val="20"/>
        </w:rPr>
        <w:t>Student</w:t>
      </w:r>
      <w:proofErr w:type="spellEnd"/>
      <w:r w:rsidR="00E04DD9" w:rsidRPr="00E174A4">
        <w:rPr>
          <w:rFonts w:ascii="Arial" w:hAnsi="Arial" w:cs="Arial"/>
          <w:color w:val="000000" w:themeColor="text1"/>
          <w:sz w:val="20"/>
          <w:szCs w:val="20"/>
        </w:rPr>
        <w:t xml:space="preserve"> Card, rilasciata dall’Università degli Studi di Parma e regolarmente iscritti presso di essa, la </w:t>
      </w:r>
      <w:r w:rsidR="005D59B4" w:rsidRPr="00E174A4">
        <w:rPr>
          <w:rFonts w:ascii="Arial" w:hAnsi="Arial" w:cs="Arial"/>
          <w:color w:val="000000" w:themeColor="text1"/>
          <w:sz w:val="20"/>
          <w:szCs w:val="20"/>
        </w:rPr>
        <w:t>possibilità di usufruire dei</w:t>
      </w:r>
      <w:r w:rsidR="00E04DD9" w:rsidRPr="00E174A4">
        <w:rPr>
          <w:rFonts w:ascii="Arial" w:hAnsi="Arial" w:cs="Arial"/>
          <w:color w:val="000000" w:themeColor="text1"/>
          <w:sz w:val="20"/>
          <w:szCs w:val="20"/>
        </w:rPr>
        <w:t xml:space="preserve"> servizi/ acquisire prodotti, con la seguente </w:t>
      </w:r>
      <w:r w:rsidR="00FE2D81" w:rsidRPr="00E174A4">
        <w:rPr>
          <w:rFonts w:ascii="Arial" w:hAnsi="Arial" w:cs="Arial"/>
          <w:color w:val="000000" w:themeColor="text1"/>
          <w:sz w:val="20"/>
          <w:szCs w:val="20"/>
        </w:rPr>
        <w:t>agevolazione</w:t>
      </w:r>
      <w:r w:rsidR="00AA7C94" w:rsidRPr="00E174A4">
        <w:rPr>
          <w:rFonts w:ascii="Arial" w:hAnsi="Arial" w:cs="Arial"/>
          <w:color w:val="000000" w:themeColor="text1"/>
          <w:sz w:val="20"/>
          <w:szCs w:val="20"/>
        </w:rPr>
        <w:t xml:space="preserve"> rispetto ai prezzi di listino:</w:t>
      </w:r>
    </w:p>
    <w:p w14:paraId="21BED297" w14:textId="77777777" w:rsidR="005D421A" w:rsidRPr="00E174A4" w:rsidRDefault="005D421A" w:rsidP="00B073B4">
      <w:pPr>
        <w:jc w:val="center"/>
        <w:rPr>
          <w:rFonts w:ascii="Arial" w:hAnsi="Arial" w:cs="Arial"/>
          <w:sz w:val="20"/>
          <w:szCs w:val="20"/>
        </w:rPr>
      </w:pPr>
    </w:p>
    <w:p w14:paraId="30A1B676" w14:textId="56A81D92" w:rsidR="005D421A" w:rsidRPr="00E174A4" w:rsidRDefault="005D421A" w:rsidP="005D421A">
      <w:pPr>
        <w:jc w:val="both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_________________________________________________________sconto________%</w:t>
      </w:r>
    </w:p>
    <w:p w14:paraId="4AFCDEB3" w14:textId="77777777" w:rsidR="00F46346" w:rsidRPr="00E174A4" w:rsidRDefault="00F46346" w:rsidP="00820185">
      <w:pPr>
        <w:rPr>
          <w:rFonts w:ascii="Arial" w:hAnsi="Arial" w:cs="Arial"/>
          <w:sz w:val="20"/>
          <w:szCs w:val="20"/>
        </w:rPr>
      </w:pPr>
    </w:p>
    <w:p w14:paraId="5CAD1AC8" w14:textId="77777777" w:rsidR="005D421A" w:rsidRPr="00E174A4" w:rsidRDefault="005D421A" w:rsidP="00820185">
      <w:pPr>
        <w:rPr>
          <w:rFonts w:ascii="Arial" w:hAnsi="Arial" w:cs="Arial"/>
          <w:sz w:val="20"/>
          <w:szCs w:val="20"/>
        </w:rPr>
      </w:pPr>
    </w:p>
    <w:p w14:paraId="4C45DEAD" w14:textId="77777777" w:rsidR="005D421A" w:rsidRPr="00E174A4" w:rsidRDefault="005D421A" w:rsidP="005D421A">
      <w:pPr>
        <w:jc w:val="both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>_________________________________________________________sconto________%</w:t>
      </w:r>
    </w:p>
    <w:p w14:paraId="62598BCB" w14:textId="77777777" w:rsidR="002A4ACD" w:rsidRPr="00E174A4" w:rsidRDefault="002A4ACD" w:rsidP="0082018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7D2B73" w14:textId="32158FD4" w:rsidR="005D421A" w:rsidRPr="00E174A4" w:rsidRDefault="00F37CCA" w:rsidP="002A4A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4A4">
        <w:rPr>
          <w:rFonts w:ascii="Arial" w:hAnsi="Arial" w:cs="Arial"/>
          <w:color w:val="000000" w:themeColor="text1"/>
          <w:sz w:val="20"/>
          <w:szCs w:val="20"/>
        </w:rPr>
        <w:tab/>
      </w:r>
      <w:r w:rsidR="005D421A" w:rsidRPr="00E174A4">
        <w:rPr>
          <w:rFonts w:ascii="Arial" w:hAnsi="Arial" w:cs="Arial"/>
          <w:color w:val="000000" w:themeColor="text1"/>
          <w:sz w:val="20"/>
          <w:szCs w:val="20"/>
        </w:rPr>
        <w:t xml:space="preserve">Lo sconto sarà applicato solo </w:t>
      </w:r>
      <w:r w:rsidR="00A9306C" w:rsidRPr="00E174A4">
        <w:rPr>
          <w:rFonts w:ascii="Arial" w:hAnsi="Arial" w:cs="Arial"/>
          <w:color w:val="000000" w:themeColor="text1"/>
          <w:sz w:val="20"/>
          <w:szCs w:val="20"/>
        </w:rPr>
        <w:t>dietro</w:t>
      </w:r>
      <w:r w:rsidR="005D421A" w:rsidRPr="00E174A4">
        <w:rPr>
          <w:rFonts w:ascii="Arial" w:hAnsi="Arial" w:cs="Arial"/>
          <w:color w:val="000000" w:themeColor="text1"/>
          <w:sz w:val="20"/>
          <w:szCs w:val="20"/>
        </w:rPr>
        <w:t xml:space="preserve"> presentaz</w:t>
      </w:r>
      <w:r w:rsidR="00960EB1" w:rsidRPr="00E174A4">
        <w:rPr>
          <w:rFonts w:ascii="Arial" w:hAnsi="Arial" w:cs="Arial"/>
          <w:color w:val="000000" w:themeColor="text1"/>
          <w:sz w:val="20"/>
          <w:szCs w:val="20"/>
        </w:rPr>
        <w:t xml:space="preserve">ione della tessera </w:t>
      </w:r>
      <w:proofErr w:type="spellStart"/>
      <w:r w:rsidR="00960EB1" w:rsidRPr="00E174A4">
        <w:rPr>
          <w:rFonts w:ascii="Arial" w:hAnsi="Arial" w:cs="Arial"/>
          <w:color w:val="000000" w:themeColor="text1"/>
          <w:sz w:val="20"/>
          <w:szCs w:val="20"/>
        </w:rPr>
        <w:t>Student</w:t>
      </w:r>
      <w:proofErr w:type="spellEnd"/>
      <w:r w:rsidR="00960EB1" w:rsidRPr="00E174A4">
        <w:rPr>
          <w:rFonts w:ascii="Arial" w:hAnsi="Arial" w:cs="Arial"/>
          <w:color w:val="000000" w:themeColor="text1"/>
          <w:sz w:val="20"/>
          <w:szCs w:val="20"/>
        </w:rPr>
        <w:t xml:space="preserve"> Card e previo controllo della scadenza della stessa.</w:t>
      </w:r>
      <w:r w:rsidR="00E04DD9" w:rsidRPr="00E174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1EF0EFB" w14:textId="77777777" w:rsidR="005D421A" w:rsidRPr="00E174A4" w:rsidRDefault="005D421A" w:rsidP="002A4A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0ACD73" w14:textId="236A3E97" w:rsidR="005D421A" w:rsidRPr="00E174A4" w:rsidRDefault="00F37CCA" w:rsidP="002A4A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4A4">
        <w:rPr>
          <w:rFonts w:ascii="Arial" w:hAnsi="Arial" w:cs="Arial"/>
          <w:color w:val="000000" w:themeColor="text1"/>
          <w:sz w:val="20"/>
          <w:szCs w:val="20"/>
        </w:rPr>
        <w:tab/>
      </w:r>
      <w:r w:rsidR="00E04DD9" w:rsidRPr="00E174A4">
        <w:rPr>
          <w:rFonts w:ascii="Arial" w:hAnsi="Arial" w:cs="Arial"/>
          <w:color w:val="000000" w:themeColor="text1"/>
          <w:sz w:val="20"/>
          <w:szCs w:val="20"/>
        </w:rPr>
        <w:t xml:space="preserve">L’offerta </w:t>
      </w:r>
      <w:r w:rsidR="005D421A" w:rsidRPr="00E174A4">
        <w:rPr>
          <w:rFonts w:ascii="Arial" w:hAnsi="Arial" w:cs="Arial"/>
          <w:color w:val="000000" w:themeColor="text1"/>
          <w:sz w:val="20"/>
          <w:szCs w:val="20"/>
        </w:rPr>
        <w:t xml:space="preserve">sarà </w:t>
      </w:r>
      <w:r w:rsidR="00E04DD9" w:rsidRPr="00E174A4">
        <w:rPr>
          <w:rFonts w:ascii="Arial" w:hAnsi="Arial" w:cs="Arial"/>
          <w:color w:val="000000" w:themeColor="text1"/>
          <w:sz w:val="20"/>
          <w:szCs w:val="20"/>
        </w:rPr>
        <w:t>espressamente rinnovata</w:t>
      </w:r>
      <w:r w:rsidR="005D421A" w:rsidRPr="00E174A4">
        <w:rPr>
          <w:rFonts w:ascii="Arial" w:hAnsi="Arial" w:cs="Arial"/>
          <w:color w:val="000000" w:themeColor="text1"/>
          <w:sz w:val="20"/>
          <w:szCs w:val="20"/>
        </w:rPr>
        <w:t xml:space="preserve"> annualmente, salv</w:t>
      </w:r>
      <w:r w:rsidR="00B11DDA" w:rsidRPr="00E174A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5D421A" w:rsidRPr="00E174A4">
        <w:rPr>
          <w:rFonts w:ascii="Arial" w:hAnsi="Arial" w:cs="Arial"/>
          <w:color w:val="000000" w:themeColor="text1"/>
          <w:sz w:val="20"/>
          <w:szCs w:val="20"/>
        </w:rPr>
        <w:t xml:space="preserve">comunicazione </w:t>
      </w:r>
      <w:r w:rsidR="00B11DDA" w:rsidRPr="00E174A4">
        <w:rPr>
          <w:rFonts w:ascii="Arial" w:hAnsi="Arial" w:cs="Arial"/>
          <w:color w:val="000000" w:themeColor="text1"/>
          <w:sz w:val="20"/>
          <w:szCs w:val="20"/>
        </w:rPr>
        <w:t xml:space="preserve">di disdetta </w:t>
      </w:r>
      <w:r w:rsidR="005D421A" w:rsidRPr="00E174A4">
        <w:rPr>
          <w:rFonts w:ascii="Arial" w:hAnsi="Arial" w:cs="Arial"/>
          <w:color w:val="000000" w:themeColor="text1"/>
          <w:sz w:val="20"/>
          <w:szCs w:val="20"/>
        </w:rPr>
        <w:t xml:space="preserve">che dovrà avvenire via </w:t>
      </w:r>
      <w:r w:rsidR="00534561" w:rsidRPr="00E174A4">
        <w:rPr>
          <w:rFonts w:ascii="Arial" w:hAnsi="Arial" w:cs="Arial"/>
          <w:color w:val="000000" w:themeColor="text1"/>
          <w:sz w:val="20"/>
          <w:szCs w:val="20"/>
        </w:rPr>
        <w:t xml:space="preserve">email, </w:t>
      </w:r>
      <w:r w:rsidR="005D421A" w:rsidRPr="00E174A4">
        <w:rPr>
          <w:rFonts w:ascii="Arial" w:hAnsi="Arial" w:cs="Arial"/>
          <w:color w:val="000000" w:themeColor="text1"/>
          <w:sz w:val="20"/>
          <w:szCs w:val="20"/>
        </w:rPr>
        <w:t>fa</w:t>
      </w:r>
      <w:r w:rsidR="00534561" w:rsidRPr="00E174A4">
        <w:rPr>
          <w:rFonts w:ascii="Arial" w:hAnsi="Arial" w:cs="Arial"/>
          <w:color w:val="000000" w:themeColor="text1"/>
          <w:sz w:val="20"/>
          <w:szCs w:val="20"/>
        </w:rPr>
        <w:t>x o raccomandata</w:t>
      </w:r>
      <w:r w:rsidRPr="00E174A4">
        <w:rPr>
          <w:rFonts w:ascii="Arial" w:hAnsi="Arial" w:cs="Arial"/>
          <w:color w:val="000000" w:themeColor="text1"/>
          <w:sz w:val="20"/>
          <w:szCs w:val="20"/>
        </w:rPr>
        <w:t xml:space="preserve"> entro </w:t>
      </w:r>
      <w:r w:rsidR="00E174A4" w:rsidRPr="00E174A4">
        <w:rPr>
          <w:rFonts w:ascii="Arial" w:hAnsi="Arial" w:cs="Arial"/>
          <w:color w:val="000000" w:themeColor="text1"/>
          <w:sz w:val="20"/>
          <w:szCs w:val="20"/>
        </w:rPr>
        <w:t>3</w:t>
      </w:r>
      <w:r w:rsidR="00AA7C94" w:rsidRPr="00E174A4">
        <w:rPr>
          <w:rFonts w:ascii="Arial" w:hAnsi="Arial" w:cs="Arial"/>
          <w:color w:val="000000" w:themeColor="text1"/>
          <w:sz w:val="20"/>
          <w:szCs w:val="20"/>
        </w:rPr>
        <w:t xml:space="preserve"> mesi dalla scadenza annuale</w:t>
      </w:r>
      <w:r w:rsidR="00534561" w:rsidRPr="00E174A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03E1E1" w14:textId="77777777" w:rsidR="002A4ACD" w:rsidRPr="00E174A4" w:rsidRDefault="002A4ACD" w:rsidP="002A4A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A4FC98" w14:textId="3220DEF1" w:rsidR="00D33353" w:rsidRPr="00E174A4" w:rsidRDefault="00F37CCA" w:rsidP="00D33353">
      <w:pPr>
        <w:jc w:val="both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color w:val="000000" w:themeColor="text1"/>
          <w:sz w:val="20"/>
          <w:szCs w:val="20"/>
        </w:rPr>
        <w:tab/>
      </w:r>
      <w:r w:rsidR="00D33353" w:rsidRPr="00E174A4">
        <w:rPr>
          <w:rFonts w:ascii="Arial" w:hAnsi="Arial" w:cs="Arial"/>
          <w:color w:val="000000" w:themeColor="text1"/>
          <w:sz w:val="20"/>
          <w:szCs w:val="20"/>
        </w:rPr>
        <w:t xml:space="preserve">A fronte dell’impegno assunto </w:t>
      </w:r>
      <w:r w:rsidR="00A40150" w:rsidRPr="00E174A4">
        <w:rPr>
          <w:rFonts w:ascii="Arial" w:hAnsi="Arial" w:cs="Arial"/>
          <w:color w:val="000000" w:themeColor="text1"/>
          <w:sz w:val="20"/>
          <w:szCs w:val="20"/>
        </w:rPr>
        <w:t>sarà apposta</w:t>
      </w:r>
      <w:r w:rsidR="00D33353" w:rsidRPr="00E174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3353" w:rsidRPr="00E174A4">
        <w:rPr>
          <w:rFonts w:ascii="Arial" w:hAnsi="Arial" w:cs="Arial"/>
          <w:sz w:val="20"/>
          <w:szCs w:val="20"/>
        </w:rPr>
        <w:t>la vetrofania rilasciata dall’Università degli Studi di Parma.</w:t>
      </w:r>
    </w:p>
    <w:p w14:paraId="335062E8" w14:textId="77777777" w:rsidR="00285241" w:rsidRPr="00E174A4" w:rsidRDefault="00285241" w:rsidP="002A4ACD">
      <w:pPr>
        <w:jc w:val="both"/>
        <w:rPr>
          <w:rFonts w:ascii="Arial" w:hAnsi="Arial" w:cs="Arial"/>
          <w:sz w:val="20"/>
          <w:szCs w:val="20"/>
        </w:rPr>
      </w:pPr>
    </w:p>
    <w:p w14:paraId="0B8C0111" w14:textId="5FCCC5A3" w:rsidR="00820185" w:rsidRPr="00E174A4" w:rsidRDefault="00820185" w:rsidP="00820185">
      <w:pPr>
        <w:rPr>
          <w:rFonts w:ascii="Arial" w:hAnsi="Arial" w:cs="Arial"/>
          <w:sz w:val="20"/>
          <w:szCs w:val="20"/>
        </w:rPr>
      </w:pPr>
    </w:p>
    <w:p w14:paraId="15118F3E" w14:textId="6796CA21" w:rsidR="0030363C" w:rsidRPr="00E174A4" w:rsidRDefault="0048020B" w:rsidP="00820185">
      <w:pPr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  <w:t xml:space="preserve">Timbro e Firma </w:t>
      </w:r>
    </w:p>
    <w:p w14:paraId="13DB7D98" w14:textId="77777777" w:rsidR="0048020B" w:rsidRPr="00E174A4" w:rsidRDefault="0048020B" w:rsidP="00820185">
      <w:pPr>
        <w:rPr>
          <w:rFonts w:ascii="Arial" w:hAnsi="Arial" w:cs="Arial"/>
          <w:sz w:val="20"/>
          <w:szCs w:val="20"/>
        </w:rPr>
      </w:pPr>
    </w:p>
    <w:p w14:paraId="1ED54A3A" w14:textId="77777777" w:rsidR="0048020B" w:rsidRPr="00E174A4" w:rsidRDefault="0048020B" w:rsidP="00820185">
      <w:pPr>
        <w:rPr>
          <w:rFonts w:ascii="Arial" w:hAnsi="Arial" w:cs="Arial"/>
          <w:sz w:val="20"/>
          <w:szCs w:val="20"/>
        </w:rPr>
      </w:pPr>
    </w:p>
    <w:p w14:paraId="1A73138F" w14:textId="620292A0" w:rsidR="00B36006" w:rsidRPr="00E174A4" w:rsidRDefault="0048020B" w:rsidP="00E174A4">
      <w:pPr>
        <w:jc w:val="right"/>
        <w:rPr>
          <w:rFonts w:ascii="Arial" w:hAnsi="Arial" w:cs="Arial"/>
          <w:sz w:val="20"/>
          <w:szCs w:val="20"/>
        </w:rPr>
      </w:pP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</w:r>
      <w:r w:rsidRPr="00E174A4">
        <w:rPr>
          <w:rFonts w:ascii="Arial" w:hAnsi="Arial" w:cs="Arial"/>
          <w:sz w:val="20"/>
          <w:szCs w:val="20"/>
        </w:rPr>
        <w:tab/>
        <w:t>____________________</w:t>
      </w:r>
      <w:r w:rsidR="00654C06" w:rsidRPr="00E174A4">
        <w:rPr>
          <w:rFonts w:ascii="Arial" w:hAnsi="Arial" w:cs="Arial"/>
          <w:sz w:val="20"/>
          <w:szCs w:val="20"/>
        </w:rPr>
        <w:t>_______________________________</w:t>
      </w:r>
    </w:p>
    <w:p w14:paraId="4BC21B02" w14:textId="77777777" w:rsidR="00B36006" w:rsidRDefault="00B36006" w:rsidP="00426C23">
      <w:pPr>
        <w:pStyle w:val="Paragrafoelenco"/>
        <w:rPr>
          <w:rFonts w:ascii="Arial" w:hAnsi="Arial" w:cs="Arial"/>
          <w:color w:val="000000" w:themeColor="text1"/>
        </w:rPr>
      </w:pPr>
    </w:p>
    <w:p w14:paraId="47DB5A4E" w14:textId="77777777" w:rsidR="00C62387" w:rsidRDefault="00C62387" w:rsidP="00752CF5">
      <w:pPr>
        <w:jc w:val="both"/>
        <w:rPr>
          <w:rFonts w:ascii="Arial" w:hAnsi="Arial" w:cs="Arial"/>
          <w:color w:val="000000" w:themeColor="text1"/>
        </w:rPr>
      </w:pPr>
    </w:p>
    <w:p w14:paraId="45244CCF" w14:textId="77777777" w:rsidR="00C62387" w:rsidRDefault="00C62387" w:rsidP="00752CF5">
      <w:pPr>
        <w:jc w:val="both"/>
        <w:rPr>
          <w:rFonts w:ascii="Arial" w:hAnsi="Arial" w:cs="Arial"/>
          <w:color w:val="000000" w:themeColor="text1"/>
        </w:rPr>
      </w:pPr>
    </w:p>
    <w:p w14:paraId="075DE684" w14:textId="35E8F7A1" w:rsidR="00752CF5" w:rsidRPr="00C62387" w:rsidRDefault="00752CF5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2387">
        <w:rPr>
          <w:rFonts w:ascii="Arial" w:hAnsi="Arial" w:cs="Arial"/>
          <w:color w:val="000000" w:themeColor="text1"/>
          <w:sz w:val="20"/>
          <w:szCs w:val="20"/>
        </w:rPr>
        <w:t>Condizioni cui aderisce l’offerente con la firma del modulo.</w:t>
      </w:r>
    </w:p>
    <w:p w14:paraId="62AACEB6" w14:textId="77777777" w:rsidR="00752CF5" w:rsidRPr="00C62387" w:rsidRDefault="00752CF5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BC3E15" w14:textId="77777777" w:rsidR="0051426D" w:rsidRPr="00C62387" w:rsidRDefault="0051426D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920282" w14:textId="7C0CD847" w:rsidR="00752CF5" w:rsidRPr="00C62387" w:rsidRDefault="00F37CCA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2387">
        <w:rPr>
          <w:rFonts w:ascii="Arial" w:hAnsi="Arial" w:cs="Arial"/>
          <w:color w:val="000000" w:themeColor="text1"/>
          <w:sz w:val="20"/>
          <w:szCs w:val="20"/>
        </w:rPr>
        <w:tab/>
      </w:r>
      <w:r w:rsidR="00752CF5" w:rsidRPr="00C62387">
        <w:rPr>
          <w:rFonts w:ascii="Arial" w:hAnsi="Arial" w:cs="Arial"/>
          <w:color w:val="000000" w:themeColor="text1"/>
          <w:sz w:val="20"/>
          <w:szCs w:val="20"/>
        </w:rPr>
        <w:t>L’inserimento negli elenchi verrà fatto solo sulla base della verifica delle condizioni economiche offerte e non rappresenta una selezione qualitativa.</w:t>
      </w:r>
    </w:p>
    <w:p w14:paraId="78770147" w14:textId="13D204B2" w:rsidR="00752CF5" w:rsidRPr="00C62387" w:rsidRDefault="00F37CCA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2387">
        <w:rPr>
          <w:rFonts w:ascii="Arial" w:hAnsi="Arial" w:cs="Arial"/>
          <w:color w:val="000000" w:themeColor="text1"/>
          <w:sz w:val="20"/>
          <w:szCs w:val="20"/>
        </w:rPr>
        <w:tab/>
      </w:r>
      <w:r w:rsidR="00752CF5" w:rsidRPr="00C62387">
        <w:rPr>
          <w:rFonts w:ascii="Arial" w:hAnsi="Arial" w:cs="Arial"/>
          <w:color w:val="000000" w:themeColor="text1"/>
          <w:sz w:val="20"/>
          <w:szCs w:val="20"/>
        </w:rPr>
        <w:t>L’accettazione dell’Università avverrà tramite apposizione di timbro per accettazione sulla copia che verrà restituita all’offerente.</w:t>
      </w:r>
    </w:p>
    <w:p w14:paraId="046E87DB" w14:textId="77777777" w:rsidR="00550400" w:rsidRPr="00C62387" w:rsidRDefault="00550400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78E8A6" w14:textId="649E90AB" w:rsidR="00752CF5" w:rsidRPr="00C62387" w:rsidRDefault="00F37CCA" w:rsidP="00752CF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62387">
        <w:rPr>
          <w:rFonts w:ascii="Arial" w:hAnsi="Arial" w:cs="Arial"/>
          <w:color w:val="000000" w:themeColor="text1"/>
          <w:sz w:val="20"/>
          <w:szCs w:val="20"/>
        </w:rPr>
        <w:tab/>
      </w:r>
      <w:r w:rsidR="00752CF5" w:rsidRPr="00C62387">
        <w:rPr>
          <w:rFonts w:ascii="Arial" w:hAnsi="Arial" w:cs="Arial"/>
          <w:color w:val="000000" w:themeColor="text1"/>
          <w:sz w:val="20"/>
          <w:szCs w:val="20"/>
        </w:rPr>
        <w:t>L’Università, con l’accettazione dell’offerta, sì impegna a promuove</w:t>
      </w:r>
      <w:r w:rsidR="004C5C03" w:rsidRPr="00C62387">
        <w:rPr>
          <w:rFonts w:ascii="Arial" w:hAnsi="Arial" w:cs="Arial"/>
          <w:color w:val="000000" w:themeColor="text1"/>
          <w:sz w:val="20"/>
          <w:szCs w:val="20"/>
        </w:rPr>
        <w:t>re e a dare comunicazione dell’</w:t>
      </w:r>
      <w:r w:rsidR="00752CF5" w:rsidRPr="00C62387">
        <w:rPr>
          <w:rFonts w:ascii="Arial" w:hAnsi="Arial" w:cs="Arial"/>
          <w:color w:val="000000" w:themeColor="text1"/>
          <w:sz w:val="20"/>
          <w:szCs w:val="20"/>
        </w:rPr>
        <w:t xml:space="preserve">offerta a mezzo web sul sito </w:t>
      </w:r>
      <w:hyperlink r:id="rId10" w:history="1">
        <w:r w:rsidR="00752CF5" w:rsidRPr="00C62387">
          <w:rPr>
            <w:rStyle w:val="Collegamentoipertestuale"/>
            <w:rFonts w:ascii="Arial" w:hAnsi="Arial" w:cs="Arial"/>
            <w:sz w:val="20"/>
            <w:szCs w:val="20"/>
          </w:rPr>
          <w:t>www.unipr.it/studentcard</w:t>
        </w:r>
      </w:hyperlink>
      <w:r w:rsidR="00752CF5" w:rsidRPr="00C62387">
        <w:rPr>
          <w:rStyle w:val="Collegamentoipertestuale"/>
          <w:rFonts w:ascii="Arial" w:hAnsi="Arial" w:cs="Arial"/>
          <w:sz w:val="20"/>
          <w:szCs w:val="20"/>
        </w:rPr>
        <w:t>.</w:t>
      </w:r>
    </w:p>
    <w:p w14:paraId="14B087F3" w14:textId="77777777" w:rsidR="00B36006" w:rsidRPr="00C62387" w:rsidRDefault="00B36006" w:rsidP="00752CF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BDF339B" w14:textId="77777777" w:rsidR="004C5C03" w:rsidRPr="00C62387" w:rsidRDefault="00752CF5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2387">
        <w:rPr>
          <w:rFonts w:ascii="Arial" w:hAnsi="Arial" w:cs="Arial"/>
          <w:color w:val="000000" w:themeColor="text1"/>
          <w:sz w:val="20"/>
          <w:szCs w:val="20"/>
        </w:rPr>
        <w:t>Il Titolare/legale rappresentante è autorizzato:</w:t>
      </w:r>
    </w:p>
    <w:p w14:paraId="2181D27E" w14:textId="1CCBA065" w:rsidR="00752CF5" w:rsidRPr="00C62387" w:rsidRDefault="00752CF5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23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C74E95E" w14:textId="0C2E4CD9" w:rsidR="00752CF5" w:rsidRPr="00C62387" w:rsidRDefault="00752CF5" w:rsidP="004C5C03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C62387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C62387">
        <w:rPr>
          <w:rFonts w:ascii="Arial" w:hAnsi="Arial" w:cs="Arial"/>
          <w:color w:val="000000" w:themeColor="text1"/>
          <w:sz w:val="20"/>
          <w:szCs w:val="20"/>
        </w:rPr>
        <w:t xml:space="preserve"> dare comunicazione della propria adesione all’iniziativa relativa alla </w:t>
      </w:r>
      <w:proofErr w:type="spellStart"/>
      <w:r w:rsidRPr="00C62387">
        <w:rPr>
          <w:rFonts w:ascii="Arial" w:hAnsi="Arial" w:cs="Arial"/>
          <w:color w:val="000000" w:themeColor="text1"/>
          <w:sz w:val="20"/>
          <w:szCs w:val="20"/>
        </w:rPr>
        <w:t>Student</w:t>
      </w:r>
      <w:proofErr w:type="spellEnd"/>
      <w:r w:rsidRPr="00C62387">
        <w:rPr>
          <w:rFonts w:ascii="Arial" w:hAnsi="Arial" w:cs="Arial"/>
          <w:color w:val="000000" w:themeColor="text1"/>
          <w:sz w:val="20"/>
          <w:szCs w:val="20"/>
        </w:rPr>
        <w:t xml:space="preserve"> Card, mediante web, pagina </w:t>
      </w:r>
      <w:proofErr w:type="spellStart"/>
      <w:r w:rsidRPr="00C62387">
        <w:rPr>
          <w:rFonts w:ascii="Arial" w:hAnsi="Arial" w:cs="Arial"/>
          <w:color w:val="000000" w:themeColor="text1"/>
          <w:sz w:val="20"/>
          <w:szCs w:val="20"/>
        </w:rPr>
        <w:t>Facebook</w:t>
      </w:r>
      <w:proofErr w:type="spellEnd"/>
      <w:r w:rsidRPr="00C62387">
        <w:rPr>
          <w:rFonts w:ascii="Arial" w:hAnsi="Arial" w:cs="Arial"/>
          <w:color w:val="000000" w:themeColor="text1"/>
          <w:sz w:val="20"/>
          <w:szCs w:val="20"/>
        </w:rPr>
        <w:t>, e-mail, mezzi cartacei, vetrofania apposita (rilasciata dall’Ateneo)</w:t>
      </w:r>
      <w:r w:rsidR="00801E5A" w:rsidRPr="00C62387">
        <w:rPr>
          <w:rFonts w:ascii="Arial" w:hAnsi="Arial" w:cs="Arial"/>
          <w:color w:val="000000" w:themeColor="text1"/>
          <w:sz w:val="20"/>
          <w:szCs w:val="20"/>
        </w:rPr>
        <w:t>;</w:t>
      </w:r>
      <w:r w:rsidRPr="00C623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AD5096C" w14:textId="77777777" w:rsidR="004C5C03" w:rsidRPr="00C62387" w:rsidRDefault="004C5C03" w:rsidP="00752C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297A76" w14:textId="77777777" w:rsidR="00752CF5" w:rsidRPr="00C62387" w:rsidRDefault="00752CF5" w:rsidP="004C5C03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62387">
        <w:rPr>
          <w:rFonts w:ascii="Arial" w:hAnsi="Arial" w:cs="Arial"/>
          <w:sz w:val="20"/>
          <w:szCs w:val="20"/>
        </w:rPr>
        <w:t>a</w:t>
      </w:r>
      <w:proofErr w:type="gramEnd"/>
      <w:r w:rsidRPr="00C62387">
        <w:rPr>
          <w:rFonts w:ascii="Arial" w:hAnsi="Arial" w:cs="Arial"/>
          <w:sz w:val="20"/>
          <w:szCs w:val="20"/>
        </w:rPr>
        <w:t xml:space="preserve"> pubblicare il pacchetto immagini che l’Ateneo si impegna a fornire all’uopo e a rimandare al sito di pertinenza </w:t>
      </w:r>
      <w:hyperlink r:id="rId11" w:history="1">
        <w:r w:rsidRPr="00C62387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www.unipr.it/studentcard</w:t>
        </w:r>
      </w:hyperlink>
      <w:r w:rsidRPr="00C62387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.</w:t>
      </w:r>
      <w:r w:rsidRPr="00C62387">
        <w:rPr>
          <w:rFonts w:ascii="Arial" w:hAnsi="Arial" w:cs="Arial"/>
          <w:sz w:val="20"/>
          <w:szCs w:val="20"/>
        </w:rPr>
        <w:t xml:space="preserve"> </w:t>
      </w:r>
    </w:p>
    <w:p w14:paraId="239D7049" w14:textId="77777777" w:rsidR="004C5C03" w:rsidRPr="00C62387" w:rsidRDefault="004C5C03" w:rsidP="004C5C03">
      <w:pPr>
        <w:pStyle w:val="Paragrafoelenco"/>
        <w:rPr>
          <w:rFonts w:ascii="Arial" w:hAnsi="Arial" w:cs="Arial"/>
          <w:sz w:val="20"/>
          <w:szCs w:val="20"/>
        </w:rPr>
      </w:pPr>
    </w:p>
    <w:p w14:paraId="332EC08B" w14:textId="77777777" w:rsidR="004C5C03" w:rsidRPr="00C62387" w:rsidRDefault="004C5C03" w:rsidP="004C5C03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09890C5B" w14:textId="5F5ED660" w:rsidR="00C62387" w:rsidRPr="00C62387" w:rsidRDefault="00752CF5" w:rsidP="00C6238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2387">
        <w:rPr>
          <w:rFonts w:ascii="Arial" w:hAnsi="Arial" w:cs="Arial"/>
          <w:color w:val="000000" w:themeColor="text1"/>
          <w:sz w:val="20"/>
          <w:szCs w:val="20"/>
        </w:rPr>
        <w:t>E’ vietato l’uso diretto del logo di A</w:t>
      </w:r>
      <w:r w:rsidR="00C62387">
        <w:rPr>
          <w:rFonts w:ascii="Arial" w:hAnsi="Arial" w:cs="Arial"/>
          <w:color w:val="000000" w:themeColor="text1"/>
          <w:sz w:val="20"/>
          <w:szCs w:val="20"/>
        </w:rPr>
        <w:t>teneo, da parte dell’offerente.</w:t>
      </w:r>
    </w:p>
    <w:p w14:paraId="69ABAB0A" w14:textId="77777777" w:rsidR="00C62387" w:rsidRPr="00C62387" w:rsidRDefault="00C62387" w:rsidP="00820185">
      <w:pPr>
        <w:rPr>
          <w:rFonts w:ascii="Arial" w:hAnsi="Arial" w:cs="Arial"/>
          <w:sz w:val="20"/>
          <w:szCs w:val="20"/>
        </w:rPr>
      </w:pPr>
    </w:p>
    <w:p w14:paraId="79CD905F" w14:textId="77777777" w:rsidR="00C62387" w:rsidRPr="00C62387" w:rsidRDefault="00C62387" w:rsidP="00820185">
      <w:pPr>
        <w:rPr>
          <w:rFonts w:ascii="Arial" w:hAnsi="Arial" w:cs="Arial"/>
          <w:sz w:val="20"/>
          <w:szCs w:val="20"/>
        </w:rPr>
      </w:pPr>
    </w:p>
    <w:p w14:paraId="5E28825F" w14:textId="77777777" w:rsidR="00C62387" w:rsidRPr="00C62387" w:rsidRDefault="00C62387" w:rsidP="00820185">
      <w:pPr>
        <w:rPr>
          <w:rFonts w:ascii="Arial" w:hAnsi="Arial" w:cs="Arial"/>
          <w:sz w:val="20"/>
          <w:szCs w:val="20"/>
        </w:rPr>
      </w:pPr>
    </w:p>
    <w:p w14:paraId="531E6C13" w14:textId="77777777" w:rsidR="00C62387" w:rsidRPr="00C62387" w:rsidRDefault="00C62387" w:rsidP="00820185">
      <w:pPr>
        <w:rPr>
          <w:rFonts w:ascii="Arial" w:hAnsi="Arial" w:cs="Arial"/>
          <w:sz w:val="20"/>
          <w:szCs w:val="20"/>
        </w:rPr>
      </w:pPr>
    </w:p>
    <w:p w14:paraId="5B050861" w14:textId="77777777" w:rsidR="00C62387" w:rsidRPr="00C62387" w:rsidRDefault="00C62387" w:rsidP="00820185">
      <w:pPr>
        <w:rPr>
          <w:rFonts w:ascii="Arial" w:hAnsi="Arial" w:cs="Arial"/>
          <w:sz w:val="20"/>
          <w:szCs w:val="20"/>
        </w:rPr>
      </w:pPr>
    </w:p>
    <w:p w14:paraId="6B1F64B3" w14:textId="77777777" w:rsidR="00C62387" w:rsidRPr="00C62387" w:rsidRDefault="00C62387" w:rsidP="00820185">
      <w:pPr>
        <w:rPr>
          <w:rFonts w:ascii="Arial" w:hAnsi="Arial" w:cs="Arial"/>
          <w:sz w:val="20"/>
          <w:szCs w:val="20"/>
        </w:rPr>
      </w:pPr>
    </w:p>
    <w:p w14:paraId="1008BB56" w14:textId="0552F76E" w:rsidR="00C62387" w:rsidRPr="00C62387" w:rsidRDefault="00C62387" w:rsidP="00C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hAnsi="Arial" w:cs="Arial"/>
          <w:sz w:val="32"/>
        </w:rPr>
      </w:pPr>
      <w:r w:rsidRPr="00C62387">
        <w:rPr>
          <w:rFonts w:ascii="Arial" w:hAnsi="Arial" w:cs="Arial"/>
          <w:b/>
          <w:sz w:val="32"/>
        </w:rPr>
        <w:t>FORMATIVA PRIVACY</w:t>
      </w:r>
    </w:p>
    <w:p w14:paraId="3A078040" w14:textId="77777777" w:rsidR="00C62387" w:rsidRPr="00C62387" w:rsidRDefault="00C62387" w:rsidP="00C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hAnsi="Arial" w:cs="Arial"/>
          <w:sz w:val="22"/>
        </w:rPr>
      </w:pPr>
      <w:proofErr w:type="gramStart"/>
      <w:r w:rsidRPr="00C62387">
        <w:rPr>
          <w:rFonts w:ascii="Arial" w:hAnsi="Arial" w:cs="Arial"/>
          <w:sz w:val="22"/>
        </w:rPr>
        <w:t>ai</w:t>
      </w:r>
      <w:proofErr w:type="gramEnd"/>
      <w:r w:rsidRPr="00C62387">
        <w:rPr>
          <w:rFonts w:ascii="Arial" w:hAnsi="Arial" w:cs="Arial"/>
          <w:sz w:val="22"/>
        </w:rPr>
        <w:t xml:space="preserve"> sensi dell'Art. 13 del D. </w:t>
      </w:r>
      <w:proofErr w:type="spellStart"/>
      <w:r w:rsidRPr="00C62387">
        <w:rPr>
          <w:rFonts w:ascii="Arial" w:hAnsi="Arial" w:cs="Arial"/>
          <w:sz w:val="22"/>
        </w:rPr>
        <w:t>Lgs</w:t>
      </w:r>
      <w:proofErr w:type="spellEnd"/>
      <w:r w:rsidRPr="00C62387">
        <w:rPr>
          <w:rFonts w:ascii="Arial" w:hAnsi="Arial" w:cs="Arial"/>
          <w:sz w:val="22"/>
        </w:rPr>
        <w:t>. 30/06/2003, n° 196</w:t>
      </w:r>
    </w:p>
    <w:p w14:paraId="4CCFDEF5" w14:textId="77777777" w:rsidR="00C62387" w:rsidRPr="00C62387" w:rsidRDefault="00C62387" w:rsidP="00C62387">
      <w:pPr>
        <w:rPr>
          <w:rFonts w:ascii="Arial" w:hAnsi="Arial" w:cs="Arial"/>
          <w:sz w:val="14"/>
        </w:rPr>
      </w:pPr>
    </w:p>
    <w:p w14:paraId="5DA93053" w14:textId="77777777" w:rsidR="00C62387" w:rsidRPr="00C62387" w:rsidRDefault="00C62387" w:rsidP="00C62387">
      <w:pPr>
        <w:pStyle w:val="Corpotesto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Il "Codice in materia di protezione dei dati personali" (</w:t>
      </w:r>
      <w:proofErr w:type="spellStart"/>
      <w:r w:rsidRPr="00C62387">
        <w:rPr>
          <w:rFonts w:ascii="Arial" w:hAnsi="Arial" w:cs="Arial"/>
          <w:sz w:val="18"/>
        </w:rPr>
        <w:t>D.Lgs.</w:t>
      </w:r>
      <w:proofErr w:type="spellEnd"/>
      <w:r w:rsidRPr="00C62387">
        <w:rPr>
          <w:rFonts w:ascii="Arial" w:hAnsi="Arial" w:cs="Arial"/>
          <w:sz w:val="18"/>
        </w:rPr>
        <w:t xml:space="preserve"> 30 Giugno 2003, n. 196) all'art. 13 impone l'obbligo di informare l'interessato sugli elementi fondamentali del trattamento.</w:t>
      </w:r>
    </w:p>
    <w:p w14:paraId="3EAFB964" w14:textId="77777777" w:rsidR="00C62387" w:rsidRPr="00C62387" w:rsidRDefault="00C62387" w:rsidP="00C62387">
      <w:pPr>
        <w:pStyle w:val="Corpotesto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La scrivente Associazione vi adempie compiutamente informandola che:</w:t>
      </w:r>
    </w:p>
    <w:p w14:paraId="766817FA" w14:textId="77777777" w:rsidR="00C62387" w:rsidRPr="00C62387" w:rsidRDefault="00C62387" w:rsidP="00C62387">
      <w:pPr>
        <w:rPr>
          <w:rFonts w:ascii="Arial" w:hAnsi="Arial" w:cs="Arial"/>
          <w:sz w:val="14"/>
        </w:rPr>
      </w:pPr>
    </w:p>
    <w:p w14:paraId="126CCC2E" w14:textId="77777777" w:rsidR="00C62387" w:rsidRPr="00C62387" w:rsidRDefault="00C62387" w:rsidP="00C62387">
      <w:pPr>
        <w:jc w:val="both"/>
        <w:rPr>
          <w:rFonts w:ascii="Arial" w:hAnsi="Arial" w:cs="Arial"/>
          <w:b/>
          <w:sz w:val="18"/>
        </w:rPr>
      </w:pPr>
      <w:r w:rsidRPr="00C62387">
        <w:rPr>
          <w:rFonts w:ascii="Arial" w:hAnsi="Arial" w:cs="Arial"/>
          <w:b/>
          <w:sz w:val="18"/>
        </w:rPr>
        <w:t>FINALITA’:</w:t>
      </w:r>
    </w:p>
    <w:p w14:paraId="72E1CC03" w14:textId="77777777" w:rsidR="00C62387" w:rsidRPr="00C62387" w:rsidRDefault="00C62387" w:rsidP="00C62387">
      <w:pPr>
        <w:jc w:val="both"/>
        <w:rPr>
          <w:rFonts w:ascii="Arial" w:hAnsi="Arial" w:cs="Arial"/>
          <w:sz w:val="14"/>
        </w:rPr>
      </w:pPr>
    </w:p>
    <w:p w14:paraId="5B5C7DFB" w14:textId="77777777" w:rsidR="00C62387" w:rsidRPr="00C62387" w:rsidRDefault="00C62387" w:rsidP="00C62387">
      <w:pPr>
        <w:pStyle w:val="Corpotesto"/>
        <w:tabs>
          <w:tab w:val="left" w:pos="432"/>
        </w:tabs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I Suoi dati sono raccolti per le seguenti finalità:</w:t>
      </w:r>
    </w:p>
    <w:p w14:paraId="0659FFCC" w14:textId="77777777" w:rsidR="00C62387" w:rsidRPr="00C62387" w:rsidRDefault="00C62387" w:rsidP="00C62387">
      <w:pPr>
        <w:pStyle w:val="Rientrocorpodeltesto"/>
        <w:numPr>
          <w:ilvl w:val="0"/>
          <w:numId w:val="10"/>
        </w:numPr>
        <w:tabs>
          <w:tab w:val="left" w:pos="432"/>
        </w:tabs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Dar corso alla Sua adesione in conformità allo statuto e all'atto costitutivo dell'Associazione (rappresentanza e tutela presso Enti e Pubblica Amministrazione …);</w:t>
      </w:r>
    </w:p>
    <w:p w14:paraId="45B6E104" w14:textId="77777777" w:rsidR="00C62387" w:rsidRPr="00C62387" w:rsidRDefault="00C62387" w:rsidP="00C62387">
      <w:pPr>
        <w:numPr>
          <w:ilvl w:val="0"/>
          <w:numId w:val="10"/>
        </w:numPr>
        <w:tabs>
          <w:tab w:val="left" w:pos="432"/>
        </w:tabs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Per adempimenti di obblighi di legge, regolamenti, normativa italiana e comunitaria, compresa la norma antiriciclaggio D.lgs. n. 231/2007;</w:t>
      </w:r>
    </w:p>
    <w:p w14:paraId="13E3413B" w14:textId="77777777" w:rsidR="00C62387" w:rsidRPr="00C62387" w:rsidRDefault="00C62387" w:rsidP="00C62387">
      <w:pPr>
        <w:numPr>
          <w:ilvl w:val="0"/>
          <w:numId w:val="10"/>
        </w:numPr>
        <w:tabs>
          <w:tab w:val="left" w:pos="432"/>
        </w:tabs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Per la gestione degli associati (amministrazione degli associati, amministrazione dei contratti, ...)</w:t>
      </w:r>
    </w:p>
    <w:p w14:paraId="104A21B2" w14:textId="77777777" w:rsidR="00C62387" w:rsidRPr="00C62387" w:rsidRDefault="00C62387" w:rsidP="00C62387">
      <w:pPr>
        <w:numPr>
          <w:ilvl w:val="0"/>
          <w:numId w:val="11"/>
        </w:num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Per la gestione dell'eventuale contenzioso (inadempimenti contrattuali, diffide, recupero crediti, controversie giudiziarie, </w:t>
      </w:r>
      <w:proofErr w:type="gramStart"/>
      <w:r w:rsidRPr="00C62387">
        <w:rPr>
          <w:rFonts w:ascii="Arial" w:hAnsi="Arial" w:cs="Arial"/>
          <w:sz w:val="18"/>
        </w:rPr>
        <w:t>... )</w:t>
      </w:r>
      <w:proofErr w:type="gramEnd"/>
      <w:r w:rsidRPr="00C62387">
        <w:rPr>
          <w:rFonts w:ascii="Arial" w:hAnsi="Arial" w:cs="Arial"/>
          <w:sz w:val="18"/>
        </w:rPr>
        <w:t>;</w:t>
      </w:r>
    </w:p>
    <w:p w14:paraId="06FB520E" w14:textId="77777777" w:rsidR="00C62387" w:rsidRPr="00C62387" w:rsidRDefault="00C62387" w:rsidP="00C62387">
      <w:pPr>
        <w:numPr>
          <w:ilvl w:val="0"/>
          <w:numId w:val="12"/>
        </w:num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Per l'invio di materiale informativo, pubblicitario e promozionale dell'attività associativa (invio newsletter, invito ad iniziative, </w:t>
      </w:r>
      <w:proofErr w:type="gramStart"/>
      <w:r w:rsidRPr="00C62387">
        <w:rPr>
          <w:rFonts w:ascii="Arial" w:hAnsi="Arial" w:cs="Arial"/>
          <w:sz w:val="18"/>
        </w:rPr>
        <w:t>... )</w:t>
      </w:r>
      <w:proofErr w:type="gramEnd"/>
      <w:r w:rsidRPr="00C62387">
        <w:rPr>
          <w:rFonts w:ascii="Arial" w:hAnsi="Arial" w:cs="Arial"/>
          <w:sz w:val="18"/>
        </w:rPr>
        <w:t>;</w:t>
      </w:r>
    </w:p>
    <w:p w14:paraId="728792E3" w14:textId="77777777" w:rsidR="00C62387" w:rsidRPr="00C62387" w:rsidRDefault="00C62387" w:rsidP="00C62387">
      <w:pPr>
        <w:jc w:val="both"/>
        <w:rPr>
          <w:rFonts w:ascii="Arial" w:hAnsi="Arial" w:cs="Arial"/>
          <w:sz w:val="14"/>
        </w:rPr>
      </w:pPr>
    </w:p>
    <w:p w14:paraId="561B0A52" w14:textId="77777777" w:rsidR="00C62387" w:rsidRPr="00C62387" w:rsidRDefault="00C62387" w:rsidP="00C62387">
      <w:pPr>
        <w:jc w:val="both"/>
        <w:rPr>
          <w:rFonts w:ascii="Arial" w:hAnsi="Arial" w:cs="Arial"/>
          <w:b/>
          <w:sz w:val="18"/>
        </w:rPr>
      </w:pPr>
      <w:r w:rsidRPr="00C62387">
        <w:rPr>
          <w:rFonts w:ascii="Arial" w:hAnsi="Arial" w:cs="Arial"/>
          <w:b/>
          <w:sz w:val="18"/>
        </w:rPr>
        <w:t>MODALITA’ DEL TRATTAMENTO</w:t>
      </w:r>
    </w:p>
    <w:p w14:paraId="6667CF5E" w14:textId="77777777" w:rsidR="00C62387" w:rsidRPr="00C62387" w:rsidRDefault="00C62387" w:rsidP="00C62387">
      <w:pPr>
        <w:jc w:val="both"/>
        <w:rPr>
          <w:rFonts w:ascii="Arial" w:hAnsi="Arial" w:cs="Arial"/>
          <w:sz w:val="14"/>
        </w:rPr>
      </w:pPr>
    </w:p>
    <w:p w14:paraId="378B3259" w14:textId="77777777" w:rsidR="00C62387" w:rsidRPr="00C62387" w:rsidRDefault="00C62387" w:rsidP="00C62387">
      <w:pPr>
        <w:pStyle w:val="Corpotesto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In relazione alle summenzionate finalità, il trattamento dei dati personali avviene mediante strumenti cartacei, informatici, telematici o altri sistemi di telecomunicazioni in modo, comunque, da </w:t>
      </w:r>
      <w:proofErr w:type="spellStart"/>
      <w:r w:rsidRPr="00C62387">
        <w:rPr>
          <w:rFonts w:ascii="Arial" w:hAnsi="Arial" w:cs="Arial"/>
          <w:sz w:val="18"/>
        </w:rPr>
        <w:t>garantirLe</w:t>
      </w:r>
      <w:proofErr w:type="spellEnd"/>
      <w:r w:rsidRPr="00C62387">
        <w:rPr>
          <w:rFonts w:ascii="Arial" w:hAnsi="Arial" w:cs="Arial"/>
          <w:sz w:val="18"/>
        </w:rPr>
        <w:t xml:space="preserve"> la sicurezza e la riservatezza dei dati, nonché la piena osservanza della Legge.</w:t>
      </w:r>
    </w:p>
    <w:p w14:paraId="72175B11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La presente informativa è resa per i dati raccolti direttamente presso l'interessato (art. 13, c.1), raccolti presso terzi (art. 13, c. 4) o pervenutici da pubblici registri, elenchi, atti o documenti conoscibili da chiunque (art. 24, c.1, lettera c) nei limiti e nei modi stabiliti dalle norme sulla loro conoscibilità.</w:t>
      </w:r>
    </w:p>
    <w:p w14:paraId="050D9A1C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Per i dati di natura sensibile (es.: idonei a rivelare l'adesione a sindacati od organizzazioni a carattere sindacale) e quasi sensibili (eventualmente individuati dal Garante) il trattamento avverrà nei limiti e con le modalità previste dall'Autorizzazione Generale del Garante.</w:t>
      </w:r>
    </w:p>
    <w:p w14:paraId="75DDCC41" w14:textId="77777777" w:rsidR="00C62387" w:rsidRPr="00C62387" w:rsidRDefault="00C62387" w:rsidP="00C62387">
      <w:pPr>
        <w:jc w:val="both"/>
        <w:rPr>
          <w:rFonts w:ascii="Arial" w:hAnsi="Arial" w:cs="Arial"/>
          <w:sz w:val="14"/>
        </w:rPr>
      </w:pPr>
    </w:p>
    <w:p w14:paraId="58F1E0A2" w14:textId="77777777" w:rsidR="00C62387" w:rsidRPr="00C62387" w:rsidRDefault="00C62387" w:rsidP="00C62387">
      <w:pPr>
        <w:jc w:val="both"/>
        <w:rPr>
          <w:rFonts w:ascii="Arial" w:hAnsi="Arial" w:cs="Arial"/>
          <w:b/>
          <w:sz w:val="18"/>
        </w:rPr>
      </w:pPr>
      <w:r w:rsidRPr="00C62387">
        <w:rPr>
          <w:rFonts w:ascii="Arial" w:hAnsi="Arial" w:cs="Arial"/>
          <w:b/>
          <w:sz w:val="18"/>
        </w:rPr>
        <w:t xml:space="preserve">NATURA DEL CONFERIMENTO E CONSEGUENZE DEL SUO RIFIUTO A RISPONDERE </w:t>
      </w:r>
    </w:p>
    <w:p w14:paraId="52438CFA" w14:textId="77777777" w:rsidR="00C62387" w:rsidRPr="00C62387" w:rsidRDefault="00C62387" w:rsidP="00C62387">
      <w:pPr>
        <w:jc w:val="both"/>
        <w:rPr>
          <w:rFonts w:ascii="Arial" w:hAnsi="Arial" w:cs="Arial"/>
          <w:b/>
          <w:sz w:val="14"/>
        </w:rPr>
      </w:pPr>
    </w:p>
    <w:p w14:paraId="048442C4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Il conferimento dei dati è talora:</w:t>
      </w:r>
    </w:p>
    <w:p w14:paraId="61021AEA" w14:textId="77777777" w:rsidR="00C62387" w:rsidRPr="00C62387" w:rsidRDefault="00C62387" w:rsidP="00C62387">
      <w:pPr>
        <w:pStyle w:val="Corpotesto"/>
        <w:numPr>
          <w:ilvl w:val="0"/>
          <w:numId w:val="13"/>
        </w:numPr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Obbligatorio in base a legge, regolamento, normativa comunitaria; in questi casi il Suo rifiuto a fornirci il consenso sul trattamento dei dati comporterà la nostra impossibilità di adempiere agli obblighi associativi assunti; </w:t>
      </w:r>
    </w:p>
    <w:p w14:paraId="28CF6850" w14:textId="77777777" w:rsidR="00C62387" w:rsidRPr="00C62387" w:rsidRDefault="00C62387" w:rsidP="00C62387">
      <w:pPr>
        <w:numPr>
          <w:ilvl w:val="0"/>
          <w:numId w:val="13"/>
        </w:num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Condizionante la possibilità di adempiere efficacemente agli obblighi associativi </w:t>
      </w:r>
      <w:proofErr w:type="spellStart"/>
      <w:r w:rsidRPr="00C62387">
        <w:rPr>
          <w:rFonts w:ascii="Arial" w:hAnsi="Arial" w:cs="Arial"/>
          <w:sz w:val="18"/>
        </w:rPr>
        <w:t>assuntì</w:t>
      </w:r>
      <w:proofErr w:type="spellEnd"/>
      <w:r w:rsidRPr="00C62387">
        <w:rPr>
          <w:rFonts w:ascii="Arial" w:hAnsi="Arial" w:cs="Arial"/>
          <w:sz w:val="18"/>
        </w:rPr>
        <w:t xml:space="preserve">; </w:t>
      </w:r>
      <w:proofErr w:type="spellStart"/>
      <w:r w:rsidRPr="00C62387">
        <w:rPr>
          <w:rFonts w:ascii="Arial" w:hAnsi="Arial" w:cs="Arial"/>
          <w:sz w:val="18"/>
        </w:rPr>
        <w:t>ìn</w:t>
      </w:r>
      <w:proofErr w:type="spellEnd"/>
      <w:r w:rsidRPr="00C62387">
        <w:rPr>
          <w:rFonts w:ascii="Arial" w:hAnsi="Arial" w:cs="Arial"/>
          <w:sz w:val="18"/>
        </w:rPr>
        <w:t xml:space="preserve"> questi casi il Suo rifiuto inciderà sulla qualità ed efficacia dell'adempimento; </w:t>
      </w:r>
    </w:p>
    <w:p w14:paraId="37E18EB8" w14:textId="77777777" w:rsidR="00C62387" w:rsidRPr="00C62387" w:rsidRDefault="00C62387" w:rsidP="00C62387">
      <w:pPr>
        <w:numPr>
          <w:ilvl w:val="0"/>
          <w:numId w:val="13"/>
        </w:num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Facoltativo ai fini di invio di materiale informativo, pubblicitario e promozionale dell'attività associativa; in questi casi il Suo mancato consenso non ci consentirà di inviarle quanto suddetto. Si precisa che, rientrando l'invio di materiale informativo e promozionale dall'attività associativa tra le finalità legittime individuate nell'atto costitutivo dell'Associazione cui Lei ha aderito liberamente, tale materiale continuerà ad esserle inviato fino a quando non pervenga presso i nostri uffici la Sua espressa negazione dei consenso all'invio.</w:t>
      </w:r>
    </w:p>
    <w:p w14:paraId="632CF186" w14:textId="77777777" w:rsidR="00C62387" w:rsidRPr="00C62387" w:rsidRDefault="00C62387" w:rsidP="00C62387">
      <w:pPr>
        <w:jc w:val="both"/>
        <w:rPr>
          <w:rFonts w:ascii="Arial" w:hAnsi="Arial" w:cs="Arial"/>
          <w:sz w:val="14"/>
        </w:rPr>
      </w:pPr>
    </w:p>
    <w:p w14:paraId="4E3A82DC" w14:textId="77777777" w:rsidR="00C62387" w:rsidRPr="00C62387" w:rsidRDefault="00C62387" w:rsidP="00C62387">
      <w:pPr>
        <w:jc w:val="both"/>
        <w:rPr>
          <w:rFonts w:ascii="Arial" w:hAnsi="Arial" w:cs="Arial"/>
          <w:b/>
          <w:sz w:val="18"/>
        </w:rPr>
      </w:pPr>
      <w:r w:rsidRPr="00C62387">
        <w:rPr>
          <w:rFonts w:ascii="Arial" w:hAnsi="Arial" w:cs="Arial"/>
          <w:b/>
          <w:sz w:val="18"/>
        </w:rPr>
        <w:t>COMUNICAZIONE</w:t>
      </w:r>
    </w:p>
    <w:p w14:paraId="35BB2251" w14:textId="77777777" w:rsidR="00C62387" w:rsidRPr="00C62387" w:rsidRDefault="00C62387" w:rsidP="00C62387">
      <w:pPr>
        <w:jc w:val="both"/>
        <w:rPr>
          <w:rFonts w:ascii="Arial" w:hAnsi="Arial" w:cs="Arial"/>
          <w:sz w:val="14"/>
        </w:rPr>
      </w:pPr>
    </w:p>
    <w:p w14:paraId="67204295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I dati di cui sopra potranno essere comunicati alle sole categorie di soggetti di seguito indicate: </w:t>
      </w:r>
    </w:p>
    <w:p w14:paraId="5BA74111" w14:textId="77777777" w:rsidR="00C62387" w:rsidRPr="00C62387" w:rsidRDefault="00C62387" w:rsidP="00C62387">
      <w:pPr>
        <w:numPr>
          <w:ilvl w:val="0"/>
          <w:numId w:val="14"/>
        </w:numPr>
        <w:jc w:val="both"/>
        <w:rPr>
          <w:rFonts w:ascii="Arial" w:hAnsi="Arial" w:cs="Arial"/>
          <w:sz w:val="18"/>
        </w:rPr>
      </w:pPr>
      <w:proofErr w:type="gramStart"/>
      <w:r w:rsidRPr="00C62387">
        <w:rPr>
          <w:rFonts w:ascii="Arial" w:hAnsi="Arial" w:cs="Arial"/>
          <w:sz w:val="18"/>
        </w:rPr>
        <w:t>ente</w:t>
      </w:r>
      <w:proofErr w:type="gramEnd"/>
      <w:r w:rsidRPr="00C62387">
        <w:rPr>
          <w:rFonts w:ascii="Arial" w:hAnsi="Arial" w:cs="Arial"/>
          <w:sz w:val="18"/>
        </w:rPr>
        <w:t xml:space="preserve"> poste o altre società di recapito della corrispondenza; banche ed istituti di credito; studi legali; tipolitografie o altre imprese che provvedono alla stampa di giornali e/o riviste; imprese di assicurazione; enti pubblici ( ai fini di normative di  legge );</w:t>
      </w:r>
    </w:p>
    <w:p w14:paraId="3A781B71" w14:textId="77777777" w:rsidR="00C62387" w:rsidRPr="00C62387" w:rsidRDefault="00C62387" w:rsidP="00C62387">
      <w:pPr>
        <w:pStyle w:val="Corpotesto"/>
        <w:numPr>
          <w:ilvl w:val="0"/>
          <w:numId w:val="13"/>
        </w:numPr>
        <w:rPr>
          <w:rFonts w:ascii="Arial" w:hAnsi="Arial" w:cs="Arial"/>
          <w:sz w:val="18"/>
        </w:rPr>
      </w:pPr>
      <w:proofErr w:type="gramStart"/>
      <w:r w:rsidRPr="00C62387">
        <w:rPr>
          <w:rFonts w:ascii="Arial" w:hAnsi="Arial" w:cs="Arial"/>
          <w:sz w:val="18"/>
        </w:rPr>
        <w:t>associazioni</w:t>
      </w:r>
      <w:proofErr w:type="gramEnd"/>
      <w:r w:rsidRPr="00C62387">
        <w:rPr>
          <w:rFonts w:ascii="Arial" w:hAnsi="Arial" w:cs="Arial"/>
          <w:sz w:val="18"/>
        </w:rPr>
        <w:t xml:space="preserve">, enti ed organismi senza scopo di lucro per il perseguimento di scopi determinati e legittimi individuati dall'atto costitutivo, dallo statuto dell'Associazione </w:t>
      </w:r>
    </w:p>
    <w:p w14:paraId="2CC197F7" w14:textId="77777777" w:rsidR="00C62387" w:rsidRPr="00C62387" w:rsidRDefault="00C62387" w:rsidP="00C62387">
      <w:pPr>
        <w:pStyle w:val="Corpotesto"/>
        <w:numPr>
          <w:ilvl w:val="0"/>
          <w:numId w:val="13"/>
        </w:numPr>
        <w:rPr>
          <w:rFonts w:ascii="Arial" w:hAnsi="Arial" w:cs="Arial"/>
          <w:sz w:val="18"/>
        </w:rPr>
      </w:pPr>
      <w:proofErr w:type="gramStart"/>
      <w:r w:rsidRPr="00C62387">
        <w:rPr>
          <w:rFonts w:ascii="Arial" w:hAnsi="Arial" w:cs="Arial"/>
          <w:sz w:val="18"/>
        </w:rPr>
        <w:t>studi</w:t>
      </w:r>
      <w:proofErr w:type="gramEnd"/>
      <w:r w:rsidRPr="00C62387">
        <w:rPr>
          <w:rFonts w:ascii="Arial" w:hAnsi="Arial" w:cs="Arial"/>
          <w:sz w:val="18"/>
        </w:rPr>
        <w:t xml:space="preserve"> professionali e/o società e/o associazioni di imprese di cui l'Associazione si avvale per lo svolgimento di determinate attività (es.: servizi contabili e/o fiscali/tributari, gestione del personale e  tenuta libri paga, servizi amministrativi vari, manutenzione/riparazione delle apparecchiature informatiche,...) </w:t>
      </w:r>
    </w:p>
    <w:p w14:paraId="19EFB760" w14:textId="77777777" w:rsidR="00C62387" w:rsidRPr="00C62387" w:rsidRDefault="00C62387" w:rsidP="00C62387">
      <w:pPr>
        <w:pStyle w:val="Corpotesto"/>
        <w:numPr>
          <w:ilvl w:val="0"/>
          <w:numId w:val="13"/>
        </w:numPr>
        <w:rPr>
          <w:rFonts w:ascii="Arial" w:hAnsi="Arial" w:cs="Arial"/>
          <w:sz w:val="18"/>
        </w:rPr>
      </w:pPr>
      <w:proofErr w:type="gramStart"/>
      <w:r w:rsidRPr="00C62387">
        <w:rPr>
          <w:rFonts w:ascii="Arial" w:hAnsi="Arial" w:cs="Arial"/>
          <w:sz w:val="18"/>
        </w:rPr>
        <w:t>società</w:t>
      </w:r>
      <w:proofErr w:type="gramEnd"/>
      <w:r w:rsidRPr="00C62387">
        <w:rPr>
          <w:rFonts w:ascii="Arial" w:hAnsi="Arial" w:cs="Arial"/>
          <w:sz w:val="18"/>
        </w:rPr>
        <w:t xml:space="preserve"> controllate, controllanti o collegate (art. 24, c.1 </w:t>
      </w:r>
      <w:proofErr w:type="spellStart"/>
      <w:r w:rsidRPr="00C62387">
        <w:rPr>
          <w:rFonts w:ascii="Arial" w:hAnsi="Arial" w:cs="Arial"/>
          <w:sz w:val="18"/>
        </w:rPr>
        <w:t>lett</w:t>
      </w:r>
      <w:proofErr w:type="spellEnd"/>
      <w:r w:rsidRPr="00C62387">
        <w:rPr>
          <w:rFonts w:ascii="Arial" w:hAnsi="Arial" w:cs="Arial"/>
          <w:sz w:val="18"/>
        </w:rPr>
        <w:t>. g); federazioni, confederazioni e comitati di riferimento per le finalità e con le modalità previste dall'Autorizzazione Generale dei Garante.</w:t>
      </w:r>
    </w:p>
    <w:p w14:paraId="1C5A8CC8" w14:textId="77777777" w:rsidR="00C62387" w:rsidRPr="00C62387" w:rsidRDefault="00C62387" w:rsidP="00C62387">
      <w:pPr>
        <w:numPr>
          <w:ilvl w:val="0"/>
          <w:numId w:val="15"/>
        </w:numPr>
        <w:tabs>
          <w:tab w:val="left" w:pos="144"/>
        </w:tabs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Potranno venire a conoscenza dei dati:</w:t>
      </w:r>
    </w:p>
    <w:p w14:paraId="58D7A341" w14:textId="77777777" w:rsidR="00C62387" w:rsidRPr="00C62387" w:rsidRDefault="00C62387" w:rsidP="00C62387">
      <w:pPr>
        <w:pStyle w:val="Corpotesto"/>
        <w:numPr>
          <w:ilvl w:val="0"/>
          <w:numId w:val="13"/>
        </w:numPr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gli organismi statutari di amministrazione, controllo, direzione; gli uffici di protocollo e la segreteria interni; gli incaricati dell'ufficio personale; gli incaricati dei centro elaborazione dati; gli incaricati della manutenzione e/o riparazione delle apparecchiatura informatiche; gli addetti alla contabilità ed alla amministrazione; gli addetti alla gestione delle pratiche amministrative, gli incaricati della rilevazione della soddisfazione degli associati; gli addetti agli uffici per le relazioni con il pubblico, i funzionari dell'Associazione.</w:t>
      </w:r>
    </w:p>
    <w:p w14:paraId="639EE335" w14:textId="77777777" w:rsidR="00C62387" w:rsidRPr="00C62387" w:rsidRDefault="00C62387" w:rsidP="00C62387">
      <w:pPr>
        <w:numPr>
          <w:ilvl w:val="0"/>
          <w:numId w:val="16"/>
        </w:numPr>
        <w:tabs>
          <w:tab w:val="left" w:pos="432"/>
        </w:tabs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I dati non saranno diffusi.</w:t>
      </w:r>
    </w:p>
    <w:p w14:paraId="617F45FD" w14:textId="77777777" w:rsidR="00C62387" w:rsidRPr="00C62387" w:rsidRDefault="00C62387" w:rsidP="00C62387">
      <w:pPr>
        <w:numPr>
          <w:ilvl w:val="0"/>
          <w:numId w:val="17"/>
        </w:numPr>
        <w:tabs>
          <w:tab w:val="left" w:pos="432"/>
        </w:tabs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I dati potranno essere utilizzati in forma anonima e aggregata per finalità statistiche.</w:t>
      </w:r>
    </w:p>
    <w:p w14:paraId="6AACDDAA" w14:textId="77777777" w:rsidR="00C62387" w:rsidRPr="00C62387" w:rsidRDefault="00C62387" w:rsidP="00C62387">
      <w:pPr>
        <w:numPr>
          <w:ilvl w:val="0"/>
          <w:numId w:val="17"/>
        </w:numPr>
        <w:tabs>
          <w:tab w:val="left" w:pos="432"/>
        </w:tabs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Copie e/o originali di documentazione varia </w:t>
      </w:r>
      <w:proofErr w:type="gramStart"/>
      <w:r w:rsidRPr="00C62387">
        <w:rPr>
          <w:rFonts w:ascii="Arial" w:hAnsi="Arial" w:cs="Arial"/>
          <w:sz w:val="18"/>
        </w:rPr>
        <w:t>( in</w:t>
      </w:r>
      <w:proofErr w:type="gramEnd"/>
      <w:r w:rsidRPr="00C62387">
        <w:rPr>
          <w:rFonts w:ascii="Arial" w:hAnsi="Arial" w:cs="Arial"/>
          <w:sz w:val="18"/>
        </w:rPr>
        <w:t xml:space="preserve"> ns. </w:t>
      </w:r>
      <w:proofErr w:type="gramStart"/>
      <w:r w:rsidRPr="00C62387">
        <w:rPr>
          <w:rFonts w:ascii="Arial" w:hAnsi="Arial" w:cs="Arial"/>
          <w:sz w:val="18"/>
        </w:rPr>
        <w:t>possesso)  che</w:t>
      </w:r>
      <w:proofErr w:type="gramEnd"/>
      <w:r w:rsidRPr="00C62387">
        <w:rPr>
          <w:rFonts w:ascii="Arial" w:hAnsi="Arial" w:cs="Arial"/>
          <w:sz w:val="18"/>
        </w:rPr>
        <w:t xml:space="preserve"> La riguardano potranno essere consegnate/restituiti al coniuge, a conviventi, ai figli, a parenti, a soci se trattasi di impresa informa societaria e che tale facoltà avrà validità fino al momento in cui Lei non intenda revocarci tale autorizzazione mediante raccomandata </w:t>
      </w:r>
      <w:proofErr w:type="spellStart"/>
      <w:r w:rsidRPr="00C62387">
        <w:rPr>
          <w:rFonts w:ascii="Arial" w:hAnsi="Arial" w:cs="Arial"/>
          <w:sz w:val="18"/>
        </w:rPr>
        <w:t>a.r.</w:t>
      </w:r>
      <w:proofErr w:type="spellEnd"/>
      <w:r w:rsidRPr="00C62387">
        <w:rPr>
          <w:rFonts w:ascii="Arial" w:hAnsi="Arial" w:cs="Arial"/>
          <w:sz w:val="18"/>
        </w:rPr>
        <w:t xml:space="preserve"> In tal caso la revoca avrà validità dal giorno successivo a quello di ricevimento.</w:t>
      </w:r>
    </w:p>
    <w:p w14:paraId="04C0AC09" w14:textId="77777777" w:rsidR="00C62387" w:rsidRPr="00C62387" w:rsidRDefault="00C62387" w:rsidP="00C62387">
      <w:pPr>
        <w:tabs>
          <w:tab w:val="left" w:pos="432"/>
        </w:tabs>
        <w:jc w:val="both"/>
        <w:rPr>
          <w:rFonts w:ascii="Arial" w:hAnsi="Arial" w:cs="Arial"/>
          <w:sz w:val="18"/>
        </w:rPr>
      </w:pPr>
    </w:p>
    <w:p w14:paraId="6E94909C" w14:textId="77777777" w:rsidR="00C62387" w:rsidRPr="00C62387" w:rsidRDefault="00C62387" w:rsidP="00C62387">
      <w:pPr>
        <w:tabs>
          <w:tab w:val="left" w:pos="432"/>
        </w:tabs>
        <w:jc w:val="both"/>
        <w:rPr>
          <w:rFonts w:ascii="Arial" w:hAnsi="Arial" w:cs="Arial"/>
          <w:sz w:val="18"/>
        </w:rPr>
      </w:pPr>
    </w:p>
    <w:p w14:paraId="0DA5E47F" w14:textId="77777777" w:rsidR="00C62387" w:rsidRPr="00C62387" w:rsidRDefault="00C62387" w:rsidP="00C62387">
      <w:pPr>
        <w:pStyle w:val="Titolo1"/>
        <w:jc w:val="both"/>
        <w:rPr>
          <w:rFonts w:ascii="Arial" w:hAnsi="Arial" w:cs="Arial"/>
          <w:b/>
          <w:sz w:val="18"/>
        </w:rPr>
      </w:pPr>
      <w:r w:rsidRPr="00C62387">
        <w:rPr>
          <w:rFonts w:ascii="Arial" w:hAnsi="Arial" w:cs="Arial"/>
          <w:b/>
          <w:sz w:val="18"/>
        </w:rPr>
        <w:t>DIRITTI DELL'INTERESSATO</w:t>
      </w:r>
    </w:p>
    <w:p w14:paraId="303B8B45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>Questi sono i diritti che l'art. 7 del Decreto Legislativo n° 196/03 attribuisce all'interessato:</w:t>
      </w:r>
    </w:p>
    <w:p w14:paraId="775A9334" w14:textId="77777777" w:rsidR="00C62387" w:rsidRPr="00C62387" w:rsidRDefault="00C62387" w:rsidP="00C62387">
      <w:pPr>
        <w:jc w:val="both"/>
        <w:rPr>
          <w:rFonts w:ascii="Arial" w:hAnsi="Arial" w:cs="Arial"/>
          <w:sz w:val="14"/>
        </w:rPr>
      </w:pPr>
      <w:r w:rsidRPr="00C62387">
        <w:rPr>
          <w:rFonts w:ascii="Arial" w:hAnsi="Arial" w:cs="Arial"/>
          <w:sz w:val="18"/>
        </w:rPr>
        <w:t xml:space="preserve"> </w:t>
      </w:r>
    </w:p>
    <w:p w14:paraId="68CE3A7C" w14:textId="77777777" w:rsidR="00C62387" w:rsidRPr="00C62387" w:rsidRDefault="00C62387" w:rsidP="00C62387">
      <w:pPr>
        <w:pStyle w:val="Corpotesto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1.L’interessato ha diritto di ottenere la conferma dell’esistenza o meno di dati personali che lo riguardano, anche se non ancora registrati, e la loro comunicazione in forma intelligibile.</w:t>
      </w:r>
    </w:p>
    <w:p w14:paraId="4AA685FB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2. L’interessato ha diritto di ottenere l’indicazione:</w:t>
      </w:r>
    </w:p>
    <w:p w14:paraId="716ECD57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a) dell’origine dei dati personali;</w:t>
      </w:r>
    </w:p>
    <w:p w14:paraId="42C876AB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b) delle finalità e modalità del trattamento;</w:t>
      </w:r>
    </w:p>
    <w:p w14:paraId="1F7D65E6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c) della logica applicata in caso di trattamento effettuato con l’ausilio di strumenti elettronici;</w:t>
      </w:r>
    </w:p>
    <w:p w14:paraId="28BAF1FC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d) degli estremi identificativi del titolare, dei responsabili e del rappresentante designato ai sensi dell’art. 5 comma 2;</w:t>
      </w:r>
    </w:p>
    <w:p w14:paraId="26E22AB0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e) dei soggetti e delle categorie di soggetti ai quali i dati personali possono essere comunicati o che possono venire a conoscenza in qualità di rappresentante designato nel territorio dello Stato, di responsabili o incaricati.</w:t>
      </w:r>
    </w:p>
    <w:p w14:paraId="4D8C691E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 xml:space="preserve">3. L’interessato ha </w:t>
      </w:r>
      <w:proofErr w:type="spellStart"/>
      <w:r w:rsidRPr="00C62387">
        <w:rPr>
          <w:rFonts w:ascii="Arial" w:hAnsi="Arial" w:cs="Arial"/>
          <w:i/>
          <w:sz w:val="18"/>
        </w:rPr>
        <w:t>i</w:t>
      </w:r>
      <w:proofErr w:type="spellEnd"/>
      <w:r w:rsidRPr="00C62387">
        <w:rPr>
          <w:rFonts w:ascii="Arial" w:hAnsi="Arial" w:cs="Arial"/>
          <w:i/>
          <w:sz w:val="18"/>
        </w:rPr>
        <w:t xml:space="preserve"> diritto di ottenere:</w:t>
      </w:r>
    </w:p>
    <w:p w14:paraId="1EA9932B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a) l’aggiornamento, la rettificazione ovvero, quando vi ha interesse, l’integrazione dei dati;</w:t>
      </w:r>
    </w:p>
    <w:p w14:paraId="6A7FA858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b) la cancellazione, la trasformazione in forma anonima, o il blocco dei dati trattati in violazione di legge, compresi quelli di cui non è necessaria la conservazione in relazione agli scopi per i quali i dati sono stati raccolti o successivamente trattati;</w:t>
      </w:r>
    </w:p>
    <w:p w14:paraId="3E6A1C00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 xml:space="preserve">c) l’attestazione che le operazioni di cui alle lettere a) e b) sono state portate a conoscenza, anche per quanto riguarda il loro contenuto, di coloro ai quali i dati sono stati comunicati o diffusi, eccettuato il caso in cui tale adempimento si </w:t>
      </w:r>
      <w:proofErr w:type="gramStart"/>
      <w:r w:rsidRPr="00C62387">
        <w:rPr>
          <w:rFonts w:ascii="Arial" w:hAnsi="Arial" w:cs="Arial"/>
          <w:i/>
          <w:sz w:val="18"/>
        </w:rPr>
        <w:t>riveli  impossibile</w:t>
      </w:r>
      <w:proofErr w:type="gramEnd"/>
      <w:r w:rsidRPr="00C62387">
        <w:rPr>
          <w:rFonts w:ascii="Arial" w:hAnsi="Arial" w:cs="Arial"/>
          <w:i/>
          <w:sz w:val="18"/>
        </w:rPr>
        <w:t xml:space="preserve"> o comporti  un impiego di mezzi manifestamente sproporzionato rispetto al diritto tutelato.</w:t>
      </w:r>
    </w:p>
    <w:p w14:paraId="07C0F249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>4) L’interessato ha il diritto di opporsi, in tutto o in parte:</w:t>
      </w:r>
    </w:p>
    <w:p w14:paraId="101B9C89" w14:textId="77777777" w:rsidR="00C62387" w:rsidRPr="00C62387" w:rsidRDefault="00C62387" w:rsidP="00C62387">
      <w:pPr>
        <w:jc w:val="both"/>
        <w:rPr>
          <w:rFonts w:ascii="Arial" w:hAnsi="Arial" w:cs="Arial"/>
          <w:i/>
          <w:sz w:val="18"/>
        </w:rPr>
      </w:pPr>
      <w:r w:rsidRPr="00C62387">
        <w:rPr>
          <w:rFonts w:ascii="Arial" w:hAnsi="Arial" w:cs="Arial"/>
          <w:i/>
          <w:sz w:val="18"/>
        </w:rPr>
        <w:t xml:space="preserve">a) per motivi legittimi al trattamento dei dati personali che lo riguardano ancorché pertinenti allo scopo della </w:t>
      </w:r>
      <w:proofErr w:type="gramStart"/>
      <w:r w:rsidRPr="00C62387">
        <w:rPr>
          <w:rFonts w:ascii="Arial" w:hAnsi="Arial" w:cs="Arial"/>
          <w:i/>
          <w:sz w:val="18"/>
        </w:rPr>
        <w:t>raccolta ;</w:t>
      </w:r>
      <w:proofErr w:type="gramEnd"/>
    </w:p>
    <w:p w14:paraId="0E50E839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proofErr w:type="gramStart"/>
      <w:r w:rsidRPr="00C62387">
        <w:rPr>
          <w:rFonts w:ascii="Arial" w:hAnsi="Arial" w:cs="Arial"/>
          <w:i/>
          <w:sz w:val="18"/>
        </w:rPr>
        <w:t>al</w:t>
      </w:r>
      <w:proofErr w:type="gramEnd"/>
      <w:r w:rsidRPr="00C62387">
        <w:rPr>
          <w:rFonts w:ascii="Arial" w:hAnsi="Arial" w:cs="Arial"/>
          <w:i/>
          <w:sz w:val="18"/>
        </w:rPr>
        <w:t xml:space="preserve"> trattamento dei dati personali che lo riguardano a fini di invio di materiale pubblicitario o di vendita diretta o per il compimento di ricerche di mercato o di comunicazione commerciale</w:t>
      </w:r>
    </w:p>
    <w:p w14:paraId="50E98BE0" w14:textId="77777777" w:rsidR="00C62387" w:rsidRPr="00C62387" w:rsidRDefault="00C62387" w:rsidP="00C62387">
      <w:pPr>
        <w:tabs>
          <w:tab w:val="left" w:pos="432"/>
        </w:tabs>
        <w:jc w:val="both"/>
        <w:rPr>
          <w:rFonts w:ascii="Arial" w:hAnsi="Arial" w:cs="Arial"/>
          <w:sz w:val="18"/>
        </w:rPr>
      </w:pPr>
    </w:p>
    <w:p w14:paraId="2AA800EB" w14:textId="77777777" w:rsidR="00C62387" w:rsidRPr="00C62387" w:rsidRDefault="00C62387" w:rsidP="00C62387">
      <w:pPr>
        <w:rPr>
          <w:rFonts w:ascii="Arial" w:hAnsi="Arial" w:cs="Arial"/>
          <w:b/>
          <w:sz w:val="18"/>
        </w:rPr>
      </w:pPr>
      <w:r w:rsidRPr="00C62387">
        <w:rPr>
          <w:rFonts w:ascii="Arial" w:hAnsi="Arial" w:cs="Arial"/>
          <w:b/>
          <w:sz w:val="18"/>
        </w:rPr>
        <w:t>TITOLARE DEL TRATTAMENTO</w:t>
      </w:r>
    </w:p>
    <w:p w14:paraId="0A380A78" w14:textId="77777777" w:rsidR="00C62387" w:rsidRPr="00C62387" w:rsidRDefault="00C62387" w:rsidP="00C62387">
      <w:pPr>
        <w:rPr>
          <w:rFonts w:ascii="Arial" w:hAnsi="Arial" w:cs="Arial"/>
          <w:sz w:val="14"/>
        </w:rPr>
      </w:pPr>
    </w:p>
    <w:p w14:paraId="22F661EE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Titolare del trattamento è l’Associazione di </w:t>
      </w:r>
      <w:proofErr w:type="gramStart"/>
      <w:r w:rsidRPr="00C62387">
        <w:rPr>
          <w:rFonts w:ascii="Arial" w:hAnsi="Arial" w:cs="Arial"/>
          <w:sz w:val="18"/>
        </w:rPr>
        <w:t>categoria :</w:t>
      </w:r>
      <w:proofErr w:type="gramEnd"/>
      <w:r w:rsidRPr="00C62387">
        <w:rPr>
          <w:rFonts w:ascii="Arial" w:hAnsi="Arial" w:cs="Arial"/>
          <w:sz w:val="18"/>
        </w:rPr>
        <w:t xml:space="preserve"> CONFESERCENTI DI PARMA corrente in Parma  via La Spezia 52\1A, legalmente rappresentata dal Presidente  pro-tempore, ivi elettivamente domiciliato.</w:t>
      </w:r>
    </w:p>
    <w:p w14:paraId="6117B41C" w14:textId="77777777" w:rsidR="00C62387" w:rsidRPr="00C62387" w:rsidRDefault="00C62387" w:rsidP="00C62387">
      <w:pPr>
        <w:pStyle w:val="Pidipagina"/>
        <w:tabs>
          <w:tab w:val="left" w:pos="708"/>
        </w:tabs>
        <w:rPr>
          <w:rFonts w:ascii="Arial" w:hAnsi="Arial" w:cs="Arial"/>
        </w:rPr>
      </w:pPr>
    </w:p>
    <w:p w14:paraId="65658F67" w14:textId="77777777" w:rsidR="00C62387" w:rsidRPr="00C62387" w:rsidRDefault="00C62387" w:rsidP="00C623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FFFFFF"/>
        <w:jc w:val="center"/>
        <w:rPr>
          <w:rFonts w:ascii="Arial" w:hAnsi="Arial" w:cs="Arial"/>
          <w:b/>
          <w:sz w:val="22"/>
        </w:rPr>
      </w:pPr>
      <w:r w:rsidRPr="00C62387">
        <w:rPr>
          <w:rFonts w:ascii="Arial" w:hAnsi="Arial" w:cs="Arial"/>
          <w:b/>
          <w:sz w:val="22"/>
        </w:rPr>
        <w:t>CONSENSO al TRATTAMENTO dei DATI</w:t>
      </w:r>
    </w:p>
    <w:p w14:paraId="043B5E94" w14:textId="77777777" w:rsidR="00C62387" w:rsidRPr="00C62387" w:rsidRDefault="00C62387" w:rsidP="00C623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FFFFFF"/>
        <w:jc w:val="center"/>
        <w:rPr>
          <w:rFonts w:ascii="Arial" w:hAnsi="Arial" w:cs="Arial"/>
          <w:b/>
          <w:sz w:val="18"/>
        </w:rPr>
      </w:pPr>
      <w:proofErr w:type="gramStart"/>
      <w:r w:rsidRPr="00C62387">
        <w:rPr>
          <w:rFonts w:ascii="Arial" w:hAnsi="Arial" w:cs="Arial"/>
          <w:b/>
          <w:sz w:val="18"/>
        </w:rPr>
        <w:t>( art.</w:t>
      </w:r>
      <w:proofErr w:type="gramEnd"/>
      <w:r w:rsidRPr="00C62387">
        <w:rPr>
          <w:rFonts w:ascii="Arial" w:hAnsi="Arial" w:cs="Arial"/>
          <w:b/>
          <w:sz w:val="18"/>
        </w:rPr>
        <w:t xml:space="preserve"> 23 </w:t>
      </w:r>
      <w:proofErr w:type="spellStart"/>
      <w:r w:rsidRPr="00C62387">
        <w:rPr>
          <w:rFonts w:ascii="Arial" w:hAnsi="Arial" w:cs="Arial"/>
          <w:b/>
          <w:sz w:val="18"/>
        </w:rPr>
        <w:t>D.Lgs.</w:t>
      </w:r>
      <w:proofErr w:type="spellEnd"/>
      <w:r w:rsidRPr="00C62387">
        <w:rPr>
          <w:rFonts w:ascii="Arial" w:hAnsi="Arial" w:cs="Arial"/>
          <w:b/>
          <w:sz w:val="18"/>
        </w:rPr>
        <w:t xml:space="preserve"> 30.06.2003 n° 196)</w:t>
      </w:r>
    </w:p>
    <w:p w14:paraId="74A8066A" w14:textId="77777777" w:rsidR="00C62387" w:rsidRPr="00C62387" w:rsidRDefault="00C62387" w:rsidP="00C62387">
      <w:pPr>
        <w:ind w:left="4536"/>
        <w:jc w:val="both"/>
        <w:rPr>
          <w:rFonts w:ascii="Arial" w:hAnsi="Arial" w:cs="Arial"/>
          <w:b/>
          <w:sz w:val="18"/>
        </w:rPr>
      </w:pPr>
    </w:p>
    <w:p w14:paraId="6D0B089E" w14:textId="77777777" w:rsidR="00C62387" w:rsidRPr="00C62387" w:rsidRDefault="00C62387" w:rsidP="00C62387">
      <w:pPr>
        <w:ind w:left="4536"/>
        <w:jc w:val="both"/>
        <w:rPr>
          <w:rFonts w:ascii="Arial" w:hAnsi="Arial" w:cs="Arial"/>
          <w:b/>
          <w:sz w:val="18"/>
          <w:szCs w:val="18"/>
        </w:rPr>
      </w:pPr>
    </w:p>
    <w:p w14:paraId="5B5675D4" w14:textId="77777777" w:rsidR="00C62387" w:rsidRPr="004A3264" w:rsidRDefault="00C62387" w:rsidP="00C62387">
      <w:pPr>
        <w:pStyle w:val="Titolo2"/>
        <w:ind w:firstLine="4820"/>
        <w:rPr>
          <w:rFonts w:ascii="Arial" w:hAnsi="Arial" w:cs="Arial"/>
          <w:b/>
          <w:sz w:val="24"/>
          <w:szCs w:val="24"/>
        </w:rPr>
      </w:pPr>
      <w:r w:rsidRPr="00C62387">
        <w:rPr>
          <w:rFonts w:ascii="Arial" w:hAnsi="Arial" w:cs="Arial"/>
          <w:sz w:val="18"/>
          <w:szCs w:val="18"/>
        </w:rPr>
        <w:t xml:space="preserve">  </w:t>
      </w:r>
      <w:r w:rsidRPr="004A3264">
        <w:rPr>
          <w:rFonts w:ascii="Arial" w:hAnsi="Arial" w:cs="Arial"/>
          <w:sz w:val="24"/>
          <w:szCs w:val="24"/>
        </w:rPr>
        <w:t xml:space="preserve">Alla </w:t>
      </w:r>
    </w:p>
    <w:p w14:paraId="1EF33D87" w14:textId="77777777" w:rsidR="00C62387" w:rsidRPr="004A3264" w:rsidRDefault="00C62387" w:rsidP="00C62387">
      <w:pPr>
        <w:pStyle w:val="Titolo2"/>
        <w:ind w:firstLine="4820"/>
        <w:rPr>
          <w:rFonts w:ascii="Arial" w:hAnsi="Arial" w:cs="Arial"/>
          <w:sz w:val="24"/>
          <w:szCs w:val="24"/>
        </w:rPr>
      </w:pPr>
      <w:r w:rsidRPr="004A3264">
        <w:rPr>
          <w:rFonts w:ascii="Arial" w:hAnsi="Arial" w:cs="Arial"/>
          <w:sz w:val="24"/>
          <w:szCs w:val="24"/>
        </w:rPr>
        <w:t xml:space="preserve">  CONFESERCENTI DI PARMA</w:t>
      </w:r>
    </w:p>
    <w:p w14:paraId="748C3304" w14:textId="77777777" w:rsidR="00C62387" w:rsidRPr="004A3264" w:rsidRDefault="00C62387" w:rsidP="00C62387">
      <w:pPr>
        <w:pStyle w:val="Titolo2"/>
        <w:ind w:firstLine="4820"/>
        <w:rPr>
          <w:rFonts w:ascii="Arial" w:hAnsi="Arial" w:cs="Arial"/>
          <w:sz w:val="24"/>
          <w:szCs w:val="24"/>
        </w:rPr>
      </w:pPr>
      <w:r w:rsidRPr="004A3264">
        <w:rPr>
          <w:rFonts w:ascii="Arial" w:hAnsi="Arial" w:cs="Arial"/>
          <w:sz w:val="24"/>
          <w:szCs w:val="24"/>
        </w:rPr>
        <w:t xml:space="preserve">  Sede Provinciale di Parma </w:t>
      </w:r>
    </w:p>
    <w:p w14:paraId="418E0B87" w14:textId="77777777" w:rsidR="00C62387" w:rsidRPr="004A3264" w:rsidRDefault="00C62387" w:rsidP="00C62387">
      <w:pPr>
        <w:tabs>
          <w:tab w:val="left" w:pos="6912"/>
        </w:tabs>
        <w:ind w:firstLine="4820"/>
        <w:rPr>
          <w:rFonts w:ascii="Arial" w:hAnsi="Arial" w:cs="Arial"/>
          <w:b/>
        </w:rPr>
      </w:pPr>
      <w:r w:rsidRPr="004A3264">
        <w:rPr>
          <w:rFonts w:ascii="Arial" w:hAnsi="Arial" w:cs="Arial"/>
          <w:b/>
        </w:rPr>
        <w:t xml:space="preserve">  Via La Spezia 52\1A </w:t>
      </w:r>
    </w:p>
    <w:p w14:paraId="015D0341" w14:textId="77777777" w:rsidR="00C62387" w:rsidRPr="004A3264" w:rsidRDefault="00C62387" w:rsidP="00C62387">
      <w:pPr>
        <w:tabs>
          <w:tab w:val="left" w:pos="6912"/>
        </w:tabs>
        <w:ind w:firstLine="4820"/>
        <w:rPr>
          <w:rFonts w:ascii="Arial" w:hAnsi="Arial" w:cs="Arial"/>
          <w:b/>
        </w:rPr>
      </w:pPr>
      <w:bookmarkStart w:id="0" w:name="_GoBack"/>
      <w:bookmarkEnd w:id="0"/>
      <w:r w:rsidRPr="004A3264">
        <w:rPr>
          <w:rFonts w:ascii="Arial" w:hAnsi="Arial" w:cs="Arial"/>
          <w:b/>
        </w:rPr>
        <w:t xml:space="preserve">  43125 PARMA </w:t>
      </w:r>
    </w:p>
    <w:p w14:paraId="6852737B" w14:textId="77777777" w:rsidR="00C62387" w:rsidRPr="00C62387" w:rsidRDefault="00C62387" w:rsidP="00C62387">
      <w:pPr>
        <w:tabs>
          <w:tab w:val="left" w:pos="288"/>
        </w:tabs>
        <w:ind w:left="288"/>
        <w:jc w:val="both"/>
        <w:rPr>
          <w:rFonts w:ascii="Arial" w:hAnsi="Arial" w:cs="Arial"/>
          <w:sz w:val="18"/>
          <w:szCs w:val="18"/>
        </w:rPr>
      </w:pPr>
    </w:p>
    <w:p w14:paraId="3E252F98" w14:textId="55088317" w:rsidR="00C62387" w:rsidRPr="00C62387" w:rsidRDefault="004A3264" w:rsidP="004A3264">
      <w:pPr>
        <w:tabs>
          <w:tab w:val="left" w:pos="288"/>
        </w:tabs>
        <w:ind w:left="28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o </w:t>
      </w:r>
      <w:r w:rsidR="00C62387" w:rsidRPr="00C62387">
        <w:rPr>
          <w:rFonts w:ascii="Arial" w:hAnsi="Arial" w:cs="Arial"/>
          <w:sz w:val="18"/>
        </w:rPr>
        <w:t>sottoscritto/a, ______________________________________________________________</w:t>
      </w:r>
      <w:r>
        <w:rPr>
          <w:rFonts w:ascii="Arial" w:hAnsi="Arial" w:cs="Arial"/>
          <w:sz w:val="18"/>
        </w:rPr>
        <w:t>______________________________</w:t>
      </w:r>
    </w:p>
    <w:p w14:paraId="339FAD77" w14:textId="77777777" w:rsidR="00C62387" w:rsidRPr="00C62387" w:rsidRDefault="00C62387" w:rsidP="00C62387">
      <w:pPr>
        <w:tabs>
          <w:tab w:val="left" w:pos="288"/>
        </w:tabs>
        <w:ind w:left="288"/>
        <w:jc w:val="both"/>
        <w:rPr>
          <w:rFonts w:ascii="Arial" w:hAnsi="Arial" w:cs="Arial"/>
          <w:sz w:val="18"/>
        </w:rPr>
      </w:pPr>
    </w:p>
    <w:p w14:paraId="0FCE8081" w14:textId="77777777" w:rsidR="00C62387" w:rsidRPr="00C62387" w:rsidRDefault="00C62387" w:rsidP="00C62387">
      <w:pPr>
        <w:tabs>
          <w:tab w:val="left" w:pos="288"/>
        </w:tabs>
        <w:jc w:val="both"/>
        <w:rPr>
          <w:rFonts w:ascii="Arial" w:hAnsi="Arial" w:cs="Arial"/>
          <w:sz w:val="18"/>
        </w:rPr>
      </w:pPr>
    </w:p>
    <w:p w14:paraId="00249947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proofErr w:type="gramStart"/>
      <w:r w:rsidRPr="00C62387">
        <w:rPr>
          <w:rFonts w:ascii="Arial" w:hAnsi="Arial" w:cs="Arial"/>
          <w:sz w:val="18"/>
        </w:rPr>
        <w:t>con</w:t>
      </w:r>
      <w:proofErr w:type="gramEnd"/>
      <w:r w:rsidRPr="00C62387">
        <w:rPr>
          <w:rFonts w:ascii="Arial" w:hAnsi="Arial" w:cs="Arial"/>
          <w:sz w:val="18"/>
        </w:rPr>
        <w:t xml:space="preserve"> la presente, ad ogni effetto di legge e di regolamento, ed in particolare ai sensi del Decreto Legislativo 30 Giugno 2003, n. 196, dichiaro di aver attentamente letto l'informativa  resami dall'Associazione.</w:t>
      </w:r>
    </w:p>
    <w:p w14:paraId="1718E60D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Dichiaro inoltre che il mio libero, consapevole, informato, specifico consenso da rendere alla CONFESERCENTI DI PARMA </w:t>
      </w:r>
      <w:proofErr w:type="gramStart"/>
      <w:r w:rsidRPr="00C62387">
        <w:rPr>
          <w:rFonts w:ascii="Arial" w:hAnsi="Arial" w:cs="Arial"/>
          <w:sz w:val="18"/>
        </w:rPr>
        <w:t>( anche</w:t>
      </w:r>
      <w:proofErr w:type="gramEnd"/>
      <w:r w:rsidRPr="00C62387">
        <w:rPr>
          <w:rFonts w:ascii="Arial" w:hAnsi="Arial" w:cs="Arial"/>
          <w:sz w:val="18"/>
        </w:rPr>
        <w:t xml:space="preserve"> eventualmente per il tramite delle sedi territoriali dell'Associazione)</w:t>
      </w:r>
    </w:p>
    <w:p w14:paraId="313E4F7A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</w:p>
    <w:p w14:paraId="3E7BB97E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1)     </w:t>
      </w:r>
      <w:r w:rsidRPr="00C62387">
        <w:rPr>
          <w:rFonts w:ascii="Arial" w:hAnsi="Arial" w:cs="Arial"/>
          <w:sz w:val="32"/>
        </w:rPr>
        <w:sym w:font="Wingdings" w:char="F06F"/>
      </w:r>
      <w:r w:rsidRPr="00C62387">
        <w:rPr>
          <w:rFonts w:ascii="Arial" w:hAnsi="Arial" w:cs="Arial"/>
          <w:sz w:val="18"/>
        </w:rPr>
        <w:t xml:space="preserve">    è prestato             </w:t>
      </w:r>
      <w:r w:rsidRPr="00C62387">
        <w:rPr>
          <w:rFonts w:ascii="Arial" w:hAnsi="Arial" w:cs="Arial"/>
          <w:sz w:val="32"/>
        </w:rPr>
        <w:sym w:font="Wingdings" w:char="F06F"/>
      </w:r>
      <w:r w:rsidRPr="00C62387">
        <w:rPr>
          <w:rFonts w:ascii="Arial" w:hAnsi="Arial" w:cs="Arial"/>
          <w:sz w:val="18"/>
        </w:rPr>
        <w:t xml:space="preserve">    è negato</w:t>
      </w:r>
    </w:p>
    <w:p w14:paraId="2B87EF57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</w:p>
    <w:p w14:paraId="18F5AAE9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proofErr w:type="gramStart"/>
      <w:r w:rsidRPr="00C62387">
        <w:rPr>
          <w:rFonts w:ascii="Arial" w:hAnsi="Arial" w:cs="Arial"/>
          <w:sz w:val="18"/>
        </w:rPr>
        <w:t>al</w:t>
      </w:r>
      <w:proofErr w:type="gramEnd"/>
      <w:r w:rsidRPr="00C62387">
        <w:rPr>
          <w:rFonts w:ascii="Arial" w:hAnsi="Arial" w:cs="Arial"/>
          <w:sz w:val="18"/>
        </w:rPr>
        <w:t xml:space="preserve"> trattamento e alla comunicazione dei dati personali e sensibili (art. 26, </w:t>
      </w:r>
      <w:proofErr w:type="spellStart"/>
      <w:r w:rsidRPr="00C62387">
        <w:rPr>
          <w:rFonts w:ascii="Arial" w:hAnsi="Arial" w:cs="Arial"/>
          <w:sz w:val="18"/>
        </w:rPr>
        <w:t>D.Lgs.</w:t>
      </w:r>
      <w:proofErr w:type="spellEnd"/>
      <w:r w:rsidRPr="00C62387">
        <w:rPr>
          <w:rFonts w:ascii="Arial" w:hAnsi="Arial" w:cs="Arial"/>
          <w:sz w:val="18"/>
        </w:rPr>
        <w:t xml:space="preserve"> 196/03) nei limiti e nei modi individuati nell'informativa che precede.</w:t>
      </w:r>
    </w:p>
    <w:p w14:paraId="23AA5901" w14:textId="77777777" w:rsidR="00C62387" w:rsidRPr="00C62387" w:rsidRDefault="00C62387" w:rsidP="00C62387">
      <w:pPr>
        <w:rPr>
          <w:rFonts w:ascii="Arial" w:hAnsi="Arial" w:cs="Arial"/>
          <w:sz w:val="18"/>
        </w:rPr>
      </w:pPr>
    </w:p>
    <w:p w14:paraId="59254338" w14:textId="588D5F0E" w:rsidR="00C62387" w:rsidRPr="00C62387" w:rsidRDefault="004A3264" w:rsidP="00C62387">
      <w:pPr>
        <w:tabs>
          <w:tab w:val="left" w:pos="763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 l</w:t>
      </w:r>
      <w:r w:rsidR="00C62387" w:rsidRPr="00C62387">
        <w:rPr>
          <w:rFonts w:ascii="Arial" w:hAnsi="Arial" w:cs="Arial"/>
          <w:sz w:val="18"/>
        </w:rPr>
        <w:t xml:space="preserve">ì _______________                                                    Firma ________________________________________                    </w:t>
      </w:r>
    </w:p>
    <w:p w14:paraId="05909C9B" w14:textId="77777777" w:rsidR="00C62387" w:rsidRPr="00C62387" w:rsidRDefault="00C62387" w:rsidP="00C62387">
      <w:pPr>
        <w:tabs>
          <w:tab w:val="left" w:pos="7632"/>
        </w:tabs>
        <w:rPr>
          <w:rFonts w:ascii="Arial" w:hAnsi="Arial" w:cs="Arial"/>
          <w:sz w:val="18"/>
        </w:rPr>
      </w:pPr>
    </w:p>
    <w:p w14:paraId="17D490F2" w14:textId="77777777" w:rsidR="00C62387" w:rsidRPr="00C62387" w:rsidRDefault="00C62387" w:rsidP="00C62387">
      <w:pPr>
        <w:tabs>
          <w:tab w:val="left" w:pos="7632"/>
        </w:tabs>
        <w:rPr>
          <w:rFonts w:ascii="Arial" w:hAnsi="Arial" w:cs="Arial"/>
          <w:sz w:val="18"/>
        </w:rPr>
      </w:pPr>
    </w:p>
    <w:p w14:paraId="50C954F3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r w:rsidRPr="00C62387">
        <w:rPr>
          <w:rFonts w:ascii="Arial" w:hAnsi="Arial" w:cs="Arial"/>
          <w:sz w:val="18"/>
        </w:rPr>
        <w:t xml:space="preserve">2)      </w:t>
      </w:r>
      <w:r w:rsidRPr="00C62387">
        <w:rPr>
          <w:rFonts w:ascii="Arial" w:hAnsi="Arial" w:cs="Arial"/>
          <w:sz w:val="32"/>
        </w:rPr>
        <w:sym w:font="Wingdings" w:char="F06F"/>
      </w:r>
      <w:r w:rsidRPr="00C62387">
        <w:rPr>
          <w:rFonts w:ascii="Arial" w:hAnsi="Arial" w:cs="Arial"/>
          <w:sz w:val="18"/>
        </w:rPr>
        <w:t xml:space="preserve">     è prestato            </w:t>
      </w:r>
      <w:r w:rsidRPr="00C62387">
        <w:rPr>
          <w:rFonts w:ascii="Arial" w:hAnsi="Arial" w:cs="Arial"/>
          <w:sz w:val="32"/>
        </w:rPr>
        <w:sym w:font="Wingdings" w:char="F06F"/>
      </w:r>
      <w:r w:rsidRPr="00C62387">
        <w:rPr>
          <w:rFonts w:ascii="Arial" w:hAnsi="Arial" w:cs="Arial"/>
          <w:sz w:val="18"/>
        </w:rPr>
        <w:t xml:space="preserve">   è negato</w:t>
      </w:r>
    </w:p>
    <w:p w14:paraId="56CCE197" w14:textId="77777777" w:rsidR="00C62387" w:rsidRPr="00C62387" w:rsidRDefault="00C62387" w:rsidP="00C62387">
      <w:pPr>
        <w:tabs>
          <w:tab w:val="left" w:pos="288"/>
        </w:tabs>
        <w:rPr>
          <w:rFonts w:ascii="Arial" w:hAnsi="Arial" w:cs="Arial"/>
          <w:sz w:val="18"/>
        </w:rPr>
      </w:pPr>
    </w:p>
    <w:p w14:paraId="0CF74C9A" w14:textId="77777777" w:rsidR="00C62387" w:rsidRPr="00C62387" w:rsidRDefault="00C62387" w:rsidP="00C62387">
      <w:pPr>
        <w:jc w:val="both"/>
        <w:rPr>
          <w:rFonts w:ascii="Arial" w:hAnsi="Arial" w:cs="Arial"/>
          <w:sz w:val="18"/>
        </w:rPr>
      </w:pPr>
      <w:proofErr w:type="gramStart"/>
      <w:r w:rsidRPr="00C62387">
        <w:rPr>
          <w:rFonts w:ascii="Arial" w:hAnsi="Arial" w:cs="Arial"/>
          <w:sz w:val="18"/>
        </w:rPr>
        <w:t>al</w:t>
      </w:r>
      <w:proofErr w:type="gramEnd"/>
      <w:r w:rsidRPr="00C62387">
        <w:rPr>
          <w:rFonts w:ascii="Arial" w:hAnsi="Arial" w:cs="Arial"/>
          <w:sz w:val="18"/>
        </w:rPr>
        <w:t xml:space="preserve"> trattamento dei dati finalizzati all'invio di materiale pubblicitario e allo svolgimento di attività promozionali nei limiti e nei modi individuati nell'informativa che precede.</w:t>
      </w:r>
    </w:p>
    <w:p w14:paraId="06427542" w14:textId="77777777" w:rsidR="00C62387" w:rsidRPr="00C62387" w:rsidRDefault="00C62387" w:rsidP="00C62387">
      <w:pPr>
        <w:rPr>
          <w:rFonts w:ascii="Arial" w:hAnsi="Arial" w:cs="Arial"/>
          <w:sz w:val="18"/>
        </w:rPr>
      </w:pPr>
    </w:p>
    <w:p w14:paraId="3E991921" w14:textId="77777777" w:rsidR="00C62387" w:rsidRPr="00C62387" w:rsidRDefault="00C62387" w:rsidP="00C62387">
      <w:pPr>
        <w:rPr>
          <w:rFonts w:ascii="Arial" w:hAnsi="Arial" w:cs="Arial"/>
          <w:sz w:val="18"/>
        </w:rPr>
      </w:pPr>
    </w:p>
    <w:p w14:paraId="661C1CF7" w14:textId="592E2DBD" w:rsidR="00C62387" w:rsidRPr="004A3264" w:rsidRDefault="004A3264" w:rsidP="004A3264">
      <w:pPr>
        <w:pStyle w:val="Titolo5"/>
        <w:tabs>
          <w:tab w:val="left" w:pos="510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</w:t>
      </w:r>
      <w:r w:rsidR="00C62387" w:rsidRPr="00C62387">
        <w:rPr>
          <w:rFonts w:ascii="Arial" w:hAnsi="Arial" w:cs="Arial"/>
          <w:sz w:val="18"/>
        </w:rPr>
        <w:t xml:space="preserve">_________ </w:t>
      </w:r>
      <w:r>
        <w:rPr>
          <w:rFonts w:ascii="Arial" w:hAnsi="Arial" w:cs="Arial"/>
          <w:sz w:val="18"/>
        </w:rPr>
        <w:t>lì ________________</w:t>
      </w:r>
      <w:r>
        <w:rPr>
          <w:rFonts w:ascii="Arial" w:hAnsi="Arial" w:cs="Arial"/>
          <w:sz w:val="18"/>
        </w:rPr>
        <w:tab/>
      </w:r>
      <w:r w:rsidR="00C62387" w:rsidRPr="00C62387">
        <w:rPr>
          <w:rFonts w:ascii="Arial" w:hAnsi="Arial" w:cs="Arial"/>
          <w:sz w:val="18"/>
        </w:rPr>
        <w:t>Firma     ________________________________</w:t>
      </w:r>
      <w:r>
        <w:rPr>
          <w:rFonts w:ascii="Arial" w:hAnsi="Arial" w:cs="Arial"/>
          <w:sz w:val="18"/>
        </w:rPr>
        <w:t>______</w:t>
      </w:r>
    </w:p>
    <w:p w14:paraId="5F9027B0" w14:textId="77777777" w:rsidR="00C62387" w:rsidRDefault="00C62387" w:rsidP="00C62387">
      <w:pPr>
        <w:tabs>
          <w:tab w:val="left" w:pos="7632"/>
        </w:tabs>
        <w:jc w:val="both"/>
        <w:rPr>
          <w:sz w:val="18"/>
        </w:rPr>
      </w:pPr>
    </w:p>
    <w:p w14:paraId="384F83B9" w14:textId="77777777" w:rsidR="00C62387" w:rsidRPr="0026656F" w:rsidRDefault="00C62387" w:rsidP="00C62387">
      <w:pPr>
        <w:rPr>
          <w:rFonts w:ascii="Calibri" w:hAnsi="Calibri"/>
          <w:sz w:val="28"/>
          <w:szCs w:val="28"/>
        </w:rPr>
      </w:pPr>
    </w:p>
    <w:p w14:paraId="5D7D228D" w14:textId="77777777" w:rsidR="00C62387" w:rsidRPr="00EB0742" w:rsidRDefault="00C62387" w:rsidP="00C62387">
      <w:pPr>
        <w:jc w:val="center"/>
        <w:rPr>
          <w:rFonts w:ascii="Calibri" w:hAnsi="Calibri"/>
          <w:color w:val="000000"/>
          <w:sz w:val="32"/>
          <w:szCs w:val="32"/>
        </w:rPr>
      </w:pPr>
    </w:p>
    <w:p w14:paraId="0DE89534" w14:textId="77777777" w:rsidR="00C62387" w:rsidRDefault="00C62387" w:rsidP="00820185"/>
    <w:p w14:paraId="2EB09B66" w14:textId="77777777" w:rsidR="00C62387" w:rsidRDefault="00C62387" w:rsidP="00820185"/>
    <w:p w14:paraId="484651AD" w14:textId="77777777" w:rsidR="00C62387" w:rsidRDefault="00C62387" w:rsidP="00820185"/>
    <w:p w14:paraId="4CB82779" w14:textId="77777777" w:rsidR="00C62387" w:rsidRDefault="00C62387" w:rsidP="00820185"/>
    <w:p w14:paraId="4FCF2DB0" w14:textId="77777777" w:rsidR="00C62387" w:rsidRDefault="00C62387" w:rsidP="00820185"/>
    <w:p w14:paraId="5A18A5E2" w14:textId="77777777" w:rsidR="00C62387" w:rsidRDefault="00C62387" w:rsidP="00820185"/>
    <w:sectPr w:rsidR="00C62387" w:rsidSect="00E02EF5">
      <w:headerReference w:type="default" r:id="rId12"/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1329F" w14:textId="77777777" w:rsidR="00DD15A9" w:rsidRDefault="00DD15A9" w:rsidP="00820185">
      <w:r>
        <w:separator/>
      </w:r>
    </w:p>
  </w:endnote>
  <w:endnote w:type="continuationSeparator" w:id="0">
    <w:p w14:paraId="178FD858" w14:textId="77777777" w:rsidR="00DD15A9" w:rsidRDefault="00DD15A9" w:rsidP="0082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5522" w14:textId="77777777" w:rsidR="003C6881" w:rsidRDefault="003C6881" w:rsidP="000A41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4AAD26" w14:textId="77777777" w:rsidR="003C6881" w:rsidRDefault="003C6881" w:rsidP="003C688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40DA" w14:textId="77777777" w:rsidR="003C6881" w:rsidRDefault="003C6881" w:rsidP="000A41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326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45C410" w14:textId="77777777" w:rsidR="003C6881" w:rsidRDefault="003C6881" w:rsidP="003C688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4012B" w14:textId="77777777" w:rsidR="00DD15A9" w:rsidRDefault="00DD15A9" w:rsidP="00820185">
      <w:r>
        <w:separator/>
      </w:r>
    </w:p>
  </w:footnote>
  <w:footnote w:type="continuationSeparator" w:id="0">
    <w:p w14:paraId="20305F0B" w14:textId="77777777" w:rsidR="00DD15A9" w:rsidRDefault="00DD15A9" w:rsidP="0082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D70B" w14:textId="4681804F" w:rsidR="00F37CCA" w:rsidRDefault="00737386" w:rsidP="00820185">
    <w:pPr>
      <w:pStyle w:val="Intestazione"/>
      <w:jc w:val="center"/>
    </w:pPr>
    <w:r>
      <w:rPr>
        <w:noProof/>
      </w:rPr>
      <w:drawing>
        <wp:inline distT="0" distB="0" distL="0" distR="0" wp14:anchorId="020A212B" wp14:editId="2356DB8A">
          <wp:extent cx="2247900" cy="4953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nf cors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5ACD9" w14:textId="77777777" w:rsidR="00285241" w:rsidRDefault="00285241" w:rsidP="00820185">
    <w:pPr>
      <w:pStyle w:val="Intestazione"/>
      <w:jc w:val="center"/>
    </w:pPr>
  </w:p>
  <w:p w14:paraId="2444FAE4" w14:textId="2294A075" w:rsidR="00285241" w:rsidRDefault="00285241" w:rsidP="0082018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3A2"/>
    <w:multiLevelType w:val="singleLevel"/>
    <w:tmpl w:val="FEB64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86F31FA"/>
    <w:multiLevelType w:val="hybridMultilevel"/>
    <w:tmpl w:val="697087E4"/>
    <w:lvl w:ilvl="0" w:tplc="E00E15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69C7"/>
    <w:multiLevelType w:val="hybridMultilevel"/>
    <w:tmpl w:val="DD409F8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2D9"/>
    <w:multiLevelType w:val="singleLevel"/>
    <w:tmpl w:val="FEB64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11284C3A"/>
    <w:multiLevelType w:val="singleLevel"/>
    <w:tmpl w:val="FEB64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11B3226B"/>
    <w:multiLevelType w:val="singleLevel"/>
    <w:tmpl w:val="FEB64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20144944"/>
    <w:multiLevelType w:val="hybridMultilevel"/>
    <w:tmpl w:val="D20A7884"/>
    <w:lvl w:ilvl="0" w:tplc="E00E15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3020"/>
    <w:multiLevelType w:val="singleLevel"/>
    <w:tmpl w:val="FEB64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365D5545"/>
    <w:multiLevelType w:val="multilevel"/>
    <w:tmpl w:val="1C2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55F74"/>
    <w:multiLevelType w:val="multilevel"/>
    <w:tmpl w:val="3C2E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D7CE3"/>
    <w:multiLevelType w:val="multilevel"/>
    <w:tmpl w:val="CE1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30ADD"/>
    <w:multiLevelType w:val="hybridMultilevel"/>
    <w:tmpl w:val="F0FED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007E"/>
    <w:multiLevelType w:val="hybridMultilevel"/>
    <w:tmpl w:val="33BC4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402E"/>
    <w:multiLevelType w:val="singleLevel"/>
    <w:tmpl w:val="FEB64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69D6068C"/>
    <w:multiLevelType w:val="hybridMultilevel"/>
    <w:tmpl w:val="CB68E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3CEA"/>
    <w:multiLevelType w:val="singleLevel"/>
    <w:tmpl w:val="50C04E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BCA6686"/>
    <w:multiLevelType w:val="singleLevel"/>
    <w:tmpl w:val="50C04E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14"/>
  </w:num>
  <w:num w:numId="9">
    <w:abstractNumId w:val="6"/>
  </w:num>
  <w:num w:numId="10">
    <w:abstractNumId w:val="3"/>
    <w:lvlOverride w:ilvl="0"/>
  </w:num>
  <w:num w:numId="11">
    <w:abstractNumId w:val="5"/>
    <w:lvlOverride w:ilvl="0"/>
  </w:num>
  <w:num w:numId="12">
    <w:abstractNumId w:val="7"/>
    <w:lvlOverride w:ilvl="0"/>
  </w:num>
  <w:num w:numId="13">
    <w:abstractNumId w:val="15"/>
    <w:lvlOverride w:ilvl="0"/>
  </w:num>
  <w:num w:numId="14">
    <w:abstractNumId w:val="16"/>
    <w:lvlOverride w:ilvl="0"/>
  </w:num>
  <w:num w:numId="15">
    <w:abstractNumId w:val="13"/>
    <w:lvlOverride w:ilvl="0"/>
  </w:num>
  <w:num w:numId="16">
    <w:abstractNumId w:val="0"/>
    <w:lvlOverride w:ilvl="0"/>
  </w:num>
  <w:num w:numId="17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76"/>
    <w:rsid w:val="0001034A"/>
    <w:rsid w:val="000145B4"/>
    <w:rsid w:val="00015F59"/>
    <w:rsid w:val="00022477"/>
    <w:rsid w:val="00025F92"/>
    <w:rsid w:val="00026977"/>
    <w:rsid w:val="00030F65"/>
    <w:rsid w:val="000510E9"/>
    <w:rsid w:val="0007107A"/>
    <w:rsid w:val="000B55A1"/>
    <w:rsid w:val="000C3159"/>
    <w:rsid w:val="000D6DA9"/>
    <w:rsid w:val="000D72F2"/>
    <w:rsid w:val="000D7999"/>
    <w:rsid w:val="000F141D"/>
    <w:rsid w:val="001114E3"/>
    <w:rsid w:val="0011377B"/>
    <w:rsid w:val="00115C84"/>
    <w:rsid w:val="00124CF0"/>
    <w:rsid w:val="00162730"/>
    <w:rsid w:val="00186340"/>
    <w:rsid w:val="001B0260"/>
    <w:rsid w:val="001B1802"/>
    <w:rsid w:val="001C2C34"/>
    <w:rsid w:val="001C63D9"/>
    <w:rsid w:val="001E3C30"/>
    <w:rsid w:val="001F7F87"/>
    <w:rsid w:val="00217D2D"/>
    <w:rsid w:val="002357EA"/>
    <w:rsid w:val="00250062"/>
    <w:rsid w:val="00285241"/>
    <w:rsid w:val="002A43C9"/>
    <w:rsid w:val="002A4ACD"/>
    <w:rsid w:val="0030363C"/>
    <w:rsid w:val="0031121C"/>
    <w:rsid w:val="00323EEF"/>
    <w:rsid w:val="00353F98"/>
    <w:rsid w:val="003548C9"/>
    <w:rsid w:val="003C6881"/>
    <w:rsid w:val="004049B9"/>
    <w:rsid w:val="004124E4"/>
    <w:rsid w:val="00426C23"/>
    <w:rsid w:val="00426CAE"/>
    <w:rsid w:val="00440614"/>
    <w:rsid w:val="00440B63"/>
    <w:rsid w:val="0047422D"/>
    <w:rsid w:val="0048020B"/>
    <w:rsid w:val="004A29BC"/>
    <w:rsid w:val="004A3264"/>
    <w:rsid w:val="004C5C03"/>
    <w:rsid w:val="004E65B8"/>
    <w:rsid w:val="004F7F9E"/>
    <w:rsid w:val="0051426D"/>
    <w:rsid w:val="00521FFA"/>
    <w:rsid w:val="00534561"/>
    <w:rsid w:val="00550400"/>
    <w:rsid w:val="0057419D"/>
    <w:rsid w:val="005D421A"/>
    <w:rsid w:val="005D59B4"/>
    <w:rsid w:val="005E2AC2"/>
    <w:rsid w:val="005F257D"/>
    <w:rsid w:val="00602261"/>
    <w:rsid w:val="006273AC"/>
    <w:rsid w:val="00654C06"/>
    <w:rsid w:val="00656F78"/>
    <w:rsid w:val="00677904"/>
    <w:rsid w:val="00680C1C"/>
    <w:rsid w:val="00686FEC"/>
    <w:rsid w:val="006F13AD"/>
    <w:rsid w:val="00727322"/>
    <w:rsid w:val="00733158"/>
    <w:rsid w:val="00734432"/>
    <w:rsid w:val="00737386"/>
    <w:rsid w:val="007416CE"/>
    <w:rsid w:val="00752CF5"/>
    <w:rsid w:val="007760E5"/>
    <w:rsid w:val="007A1DE8"/>
    <w:rsid w:val="007A76DD"/>
    <w:rsid w:val="007B3A5C"/>
    <w:rsid w:val="007B4961"/>
    <w:rsid w:val="007C1D1B"/>
    <w:rsid w:val="00801E5A"/>
    <w:rsid w:val="00807CC6"/>
    <w:rsid w:val="00820185"/>
    <w:rsid w:val="00824468"/>
    <w:rsid w:val="00841248"/>
    <w:rsid w:val="008543EA"/>
    <w:rsid w:val="0088496B"/>
    <w:rsid w:val="008B2B85"/>
    <w:rsid w:val="008D6709"/>
    <w:rsid w:val="009002CF"/>
    <w:rsid w:val="0091052C"/>
    <w:rsid w:val="00950C33"/>
    <w:rsid w:val="00960EB1"/>
    <w:rsid w:val="009974F1"/>
    <w:rsid w:val="009C5FA0"/>
    <w:rsid w:val="009F29AA"/>
    <w:rsid w:val="00A02BA7"/>
    <w:rsid w:val="00A2158E"/>
    <w:rsid w:val="00A21AF9"/>
    <w:rsid w:val="00A35400"/>
    <w:rsid w:val="00A40150"/>
    <w:rsid w:val="00A54959"/>
    <w:rsid w:val="00A9306C"/>
    <w:rsid w:val="00AA5B68"/>
    <w:rsid w:val="00AA7C94"/>
    <w:rsid w:val="00AC1DFA"/>
    <w:rsid w:val="00AD2A12"/>
    <w:rsid w:val="00B06C44"/>
    <w:rsid w:val="00B073B4"/>
    <w:rsid w:val="00B11DDA"/>
    <w:rsid w:val="00B159AB"/>
    <w:rsid w:val="00B36006"/>
    <w:rsid w:val="00B77177"/>
    <w:rsid w:val="00BB2D70"/>
    <w:rsid w:val="00BB30AC"/>
    <w:rsid w:val="00BC28C6"/>
    <w:rsid w:val="00BD4C4E"/>
    <w:rsid w:val="00BF41E2"/>
    <w:rsid w:val="00C06CB1"/>
    <w:rsid w:val="00C24276"/>
    <w:rsid w:val="00C45B95"/>
    <w:rsid w:val="00C62387"/>
    <w:rsid w:val="00C74421"/>
    <w:rsid w:val="00CA281C"/>
    <w:rsid w:val="00CF5772"/>
    <w:rsid w:val="00D13490"/>
    <w:rsid w:val="00D33353"/>
    <w:rsid w:val="00D52B41"/>
    <w:rsid w:val="00DA7E72"/>
    <w:rsid w:val="00DB73F5"/>
    <w:rsid w:val="00DD15A9"/>
    <w:rsid w:val="00DD727E"/>
    <w:rsid w:val="00DF5691"/>
    <w:rsid w:val="00E02EF5"/>
    <w:rsid w:val="00E04DD9"/>
    <w:rsid w:val="00E174A4"/>
    <w:rsid w:val="00E20617"/>
    <w:rsid w:val="00E40ED4"/>
    <w:rsid w:val="00E45026"/>
    <w:rsid w:val="00E614DF"/>
    <w:rsid w:val="00E62719"/>
    <w:rsid w:val="00E64C22"/>
    <w:rsid w:val="00E7599D"/>
    <w:rsid w:val="00ED1B00"/>
    <w:rsid w:val="00ED6B59"/>
    <w:rsid w:val="00EE4F78"/>
    <w:rsid w:val="00EE653D"/>
    <w:rsid w:val="00F01513"/>
    <w:rsid w:val="00F37CCA"/>
    <w:rsid w:val="00F46346"/>
    <w:rsid w:val="00F611F4"/>
    <w:rsid w:val="00F80AA4"/>
    <w:rsid w:val="00F936FC"/>
    <w:rsid w:val="00FD46D8"/>
    <w:rsid w:val="00FE2D81"/>
    <w:rsid w:val="00F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80CD2"/>
  <w14:defaultImageDpi w14:val="300"/>
  <w15:docId w15:val="{669DE9B1-9DD6-4431-954D-59C92E7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1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1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623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1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18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20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185"/>
  </w:style>
  <w:style w:type="paragraph" w:styleId="Pidipagina">
    <w:name w:val="footer"/>
    <w:basedOn w:val="Normale"/>
    <w:link w:val="PidipaginaCarattere"/>
    <w:unhideWhenUsed/>
    <w:rsid w:val="008201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20185"/>
  </w:style>
  <w:style w:type="paragraph" w:styleId="NormaleWeb">
    <w:name w:val="Normal (Web)"/>
    <w:basedOn w:val="Normale"/>
    <w:uiPriority w:val="99"/>
    <w:semiHidden/>
    <w:unhideWhenUsed/>
    <w:rsid w:val="0082018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2018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201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2018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3C6881"/>
  </w:style>
  <w:style w:type="character" w:styleId="Riferimentodelicato">
    <w:name w:val="Subtle Reference"/>
    <w:basedOn w:val="Carpredefinitoparagrafo"/>
    <w:uiPriority w:val="31"/>
    <w:qFormat/>
    <w:rsid w:val="000145B4"/>
    <w:rPr>
      <w:smallCaps/>
      <w:color w:val="5A5A5A" w:themeColor="text1" w:themeTint="A5"/>
    </w:rPr>
  </w:style>
  <w:style w:type="paragraph" w:styleId="Nessunaspaziatura">
    <w:name w:val="No Spacing"/>
    <w:uiPriority w:val="1"/>
    <w:qFormat/>
    <w:rsid w:val="00ED1B00"/>
  </w:style>
  <w:style w:type="character" w:customStyle="1" w:styleId="Titolo1Carattere">
    <w:name w:val="Titolo 1 Carattere"/>
    <w:basedOn w:val="Carpredefinitoparagrafo"/>
    <w:link w:val="Titolo1"/>
    <w:uiPriority w:val="9"/>
    <w:rsid w:val="00ED1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1B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D1B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D1B0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D1B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D1B00"/>
    <w:rPr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6238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testo">
    <w:name w:val="Body Text"/>
    <w:basedOn w:val="Normale"/>
    <w:link w:val="CorpotestoCarattere"/>
    <w:rsid w:val="00C62387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62387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C62387"/>
    <w:pPr>
      <w:ind w:left="708"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238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/studentca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pr.it/studentc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everdi@confesercentiparm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A3C6-1A06-436E-B475-30B8211A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NATTI SOA</Company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 CHIESA</dc:creator>
  <cp:lastModifiedBy>Ernesto Monteverdi</cp:lastModifiedBy>
  <cp:revision>6</cp:revision>
  <cp:lastPrinted>2016-02-29T00:43:00Z</cp:lastPrinted>
  <dcterms:created xsi:type="dcterms:W3CDTF">2016-05-24T14:04:00Z</dcterms:created>
  <dcterms:modified xsi:type="dcterms:W3CDTF">2016-05-26T11:07:00Z</dcterms:modified>
</cp:coreProperties>
</file>